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6571" w14:textId="69254F6B" w:rsidR="00170A02" w:rsidRDefault="00F53BAC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7663" behindDoc="0" locked="0" layoutInCell="1" allowOverlap="1" wp14:anchorId="46346282" wp14:editId="6FC738AB">
                <wp:simplePos x="0" y="0"/>
                <wp:positionH relativeFrom="column">
                  <wp:posOffset>5903045</wp:posOffset>
                </wp:positionH>
                <wp:positionV relativeFrom="paragraph">
                  <wp:posOffset>-190746</wp:posOffset>
                </wp:positionV>
                <wp:extent cx="3990975" cy="1201003"/>
                <wp:effectExtent l="0" t="0" r="0" b="0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A8DCA" w14:textId="77620772" w:rsidR="00F53BAC" w:rsidRDefault="00F53BAC" w:rsidP="00F07F7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C.V.D.I.P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0F17C47" w14:textId="4C07C479" w:rsidR="00F53BAC" w:rsidRDefault="00F53BAC" w:rsidP="00271EA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5CA051" w14:textId="393455C7" w:rsidR="00F53BAC" w:rsidRDefault="00F53BAC" w:rsidP="003B03A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CB85B7" w14:textId="45D58FD4" w:rsidR="00F53BAC" w:rsidRDefault="00F53BAC" w:rsidP="003B03A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46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46" o:spid="_x0000_s1026" type="#_x0000_t202" style="position:absolute;margin-left:464.8pt;margin-top:-15pt;width:314.25pt;height:94.55pt;z-index:2552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" filled="f" stroked="f" strokeweight=".5pt">
                <v:textbox>
                  <w:txbxContent>
                    <w:p w14:paraId="66EA8DCA" w14:textId="77620772" w:rsidR="00F53BAC" w:rsidRDefault="00F53BAC" w:rsidP="00F07F7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C.V.D.I.P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0F17C47" w14:textId="4C07C479" w:rsidR="00F53BAC" w:rsidRDefault="00F53BAC" w:rsidP="00271EA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5CA051" w14:textId="393455C7" w:rsidR="00F53BAC" w:rsidRDefault="00F53BAC" w:rsidP="003B03A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CB85B7" w14:textId="45D58FD4" w:rsidR="00F53BAC" w:rsidRDefault="00F53BAC" w:rsidP="003B03A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7453" behindDoc="1" locked="0" layoutInCell="1" allowOverlap="1" wp14:anchorId="4AEA9FC3" wp14:editId="762D348D">
            <wp:simplePos x="0" y="0"/>
            <wp:positionH relativeFrom="margin">
              <wp:posOffset>-133350</wp:posOffset>
            </wp:positionH>
            <wp:positionV relativeFrom="paragraph">
              <wp:posOffset>-605155</wp:posOffset>
            </wp:positionV>
            <wp:extent cx="4857750" cy="175641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1B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2F216CC0" wp14:editId="58ADA1FC">
            <wp:simplePos x="0" y="0"/>
            <wp:positionH relativeFrom="column">
              <wp:posOffset>5319395</wp:posOffset>
            </wp:positionH>
            <wp:positionV relativeFrom="paragraph">
              <wp:posOffset>-548005</wp:posOffset>
            </wp:positionV>
            <wp:extent cx="4714875" cy="528593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28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8687" behindDoc="0" locked="0" layoutInCell="1" allowOverlap="1" wp14:anchorId="2B51B793" wp14:editId="405531DA">
                <wp:simplePos x="0" y="0"/>
                <wp:positionH relativeFrom="column">
                  <wp:posOffset>5592275</wp:posOffset>
                </wp:positionH>
                <wp:positionV relativeFrom="paragraph">
                  <wp:posOffset>-6359</wp:posOffset>
                </wp:positionV>
                <wp:extent cx="716280" cy="415925"/>
                <wp:effectExtent l="0" t="0" r="0" b="3175"/>
                <wp:wrapNone/>
                <wp:docPr id="81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4AD94" w14:textId="123A7321" w:rsidR="00F53BAC" w:rsidRPr="00537497" w:rsidRDefault="00F53BAC" w:rsidP="008D3C9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3BAC" w:rsidRPr="00271EA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B793" id="WordArt 7839" o:spid="_x0000_s1027" type="#_x0000_t202" style="position:absolute;margin-left:440.35pt;margin-top:-.5pt;width:56.4pt;height:32.75pt;z-index:2552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9AwIAAOc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634AD94" w14:textId="123A7321" w:rsidR="00F53BAC" w:rsidRPr="00537497" w:rsidRDefault="00F53BAC" w:rsidP="008D3C9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3BAC" w:rsidRPr="00271EA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53CA76B" w14:textId="4A3F0857" w:rsidR="008D3C93" w:rsidRDefault="00706373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0495" behindDoc="0" locked="0" layoutInCell="1" allowOverlap="1" wp14:anchorId="677858F7" wp14:editId="6CFD80B1">
                <wp:simplePos x="0" y="0"/>
                <wp:positionH relativeFrom="column">
                  <wp:posOffset>1435100</wp:posOffset>
                </wp:positionH>
                <wp:positionV relativeFrom="paragraph">
                  <wp:posOffset>-264795</wp:posOffset>
                </wp:positionV>
                <wp:extent cx="3284220" cy="593090"/>
                <wp:effectExtent l="0" t="0" r="0" b="0"/>
                <wp:wrapNone/>
                <wp:docPr id="813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45D6" w14:textId="5C7E4849" w:rsidR="00F53BAC" w:rsidRPr="00537497" w:rsidRDefault="00F53BAC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きょうの　C.V.D.I.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58F7" id="WordArt 7646" o:spid="_x0000_s1028" type="#_x0000_t202" style="position:absolute;margin-left:113pt;margin-top:-20.85pt;width:258.6pt;height:46.7pt;z-index:2552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D7745D6" w14:textId="5C7E4849" w:rsidR="00F53BAC" w:rsidRPr="00537497" w:rsidRDefault="00F53BAC" w:rsidP="008D3C93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きょうの　C.V.D.I.P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3567" behindDoc="0" locked="0" layoutInCell="1" allowOverlap="1" wp14:anchorId="1CEEEFDD" wp14:editId="4D4943C5">
                <wp:simplePos x="0" y="0"/>
                <wp:positionH relativeFrom="column">
                  <wp:posOffset>367030</wp:posOffset>
                </wp:positionH>
                <wp:positionV relativeFrom="paragraph">
                  <wp:posOffset>34925</wp:posOffset>
                </wp:positionV>
                <wp:extent cx="668655" cy="113030"/>
                <wp:effectExtent l="0" t="0" r="0" b="1270"/>
                <wp:wrapNone/>
                <wp:docPr id="814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766C6" w14:textId="6928D9D6" w:rsidR="00F53BAC" w:rsidRPr="006A24F6" w:rsidRDefault="00F53BAC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EFDD" id="Text Box 7699" o:spid="_x0000_s1029" type="#_x0000_t202" style="position:absolute;margin-left:28.9pt;margin-top:2.75pt;width:52.65pt;height:8.9pt;z-index:2552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" filled="f" stroked="f">
                <v:textbox inset="5.85pt,.7pt,5.85pt,.7pt">
                  <w:txbxContent>
                    <w:p w14:paraId="0A5766C6" w14:textId="6928D9D6" w:rsidR="00F53BAC" w:rsidRPr="006A24F6" w:rsidRDefault="00F53BAC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4591" behindDoc="0" locked="0" layoutInCell="1" allowOverlap="1" wp14:anchorId="3A233902" wp14:editId="73E39045">
                <wp:simplePos x="0" y="0"/>
                <wp:positionH relativeFrom="margin">
                  <wp:posOffset>5484495</wp:posOffset>
                </wp:positionH>
                <wp:positionV relativeFrom="paragraph">
                  <wp:posOffset>4792980</wp:posOffset>
                </wp:positionV>
                <wp:extent cx="4667250" cy="301625"/>
                <wp:effectExtent l="0" t="0" r="0" b="317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E5E7E" w14:textId="77777777" w:rsidR="00F53BAC" w:rsidRDefault="00F53BAC" w:rsidP="008D3C93"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902" id="テキスト ボックス 8142" o:spid="_x0000_s1030" type="#_x0000_t202" style="position:absolute;margin-left:431.85pt;margin-top:377.4pt;width:367.5pt;height:23.75pt;z-index:25521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mWUQIAAHI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" filled="f" stroked="f">
                <v:textbox inset="5.85pt,.7pt,5.85pt,.7pt">
                  <w:txbxContent>
                    <w:p w14:paraId="560E5E7E" w14:textId="77777777" w:rsidR="00F53BAC" w:rsidRDefault="00F53BAC" w:rsidP="008D3C93"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20735" behindDoc="1" locked="0" layoutInCell="1" allowOverlap="1" wp14:anchorId="7B492C9B" wp14:editId="0646B484">
            <wp:simplePos x="0" y="0"/>
            <wp:positionH relativeFrom="page">
              <wp:posOffset>5444490</wp:posOffset>
            </wp:positionH>
            <wp:positionV relativeFrom="paragraph">
              <wp:posOffset>4395470</wp:posOffset>
            </wp:positionV>
            <wp:extent cx="5133975" cy="1776095"/>
            <wp:effectExtent l="0" t="0" r="9525" b="0"/>
            <wp:wrapNone/>
            <wp:docPr id="8157" name="図 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21759" behindDoc="1" locked="0" layoutInCell="1" allowOverlap="1" wp14:anchorId="7F3C6118" wp14:editId="5625E8CC">
            <wp:simplePos x="0" y="0"/>
            <wp:positionH relativeFrom="column">
              <wp:posOffset>222184</wp:posOffset>
            </wp:positionH>
            <wp:positionV relativeFrom="paragraph">
              <wp:posOffset>30570</wp:posOffset>
            </wp:positionV>
            <wp:extent cx="903181" cy="291274"/>
            <wp:effectExtent l="0" t="0" r="0" b="0"/>
            <wp:wrapNone/>
            <wp:docPr id="8158" name="図 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81" cy="29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CFD54" w14:textId="7F1C6F03" w:rsidR="008D3C93" w:rsidRDefault="00F53BAC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7423" behindDoc="0" locked="0" layoutInCell="1" allowOverlap="1" wp14:anchorId="304CE85C" wp14:editId="67BCCC5C">
                <wp:simplePos x="0" y="0"/>
                <wp:positionH relativeFrom="column">
                  <wp:posOffset>386080</wp:posOffset>
                </wp:positionH>
                <wp:positionV relativeFrom="paragraph">
                  <wp:posOffset>713105</wp:posOffset>
                </wp:positionV>
                <wp:extent cx="4381500" cy="2822575"/>
                <wp:effectExtent l="0" t="0" r="0" b="0"/>
                <wp:wrapNone/>
                <wp:docPr id="813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82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749CE" w14:textId="12CF7C8A" w:rsidR="00F53BAC" w:rsidRPr="0090033E" w:rsidRDefault="00F53BAC" w:rsidP="009003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げ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に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あ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ては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E201A91" w14:textId="2E4C89E4" w:rsidR="00F53BAC" w:rsidRPr="0090033E" w:rsidRDefault="00F53BAC" w:rsidP="009003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F53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F53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ようなことにな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なるでしょう。</w:t>
                            </w:r>
                          </w:p>
                          <w:p w14:paraId="126FAAA4" w14:textId="03C2C98F" w:rsidR="00F53BAC" w:rsidRPr="00E92E14" w:rsidRDefault="00F53BAC" w:rsidP="009003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ビジョ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メー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.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V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.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.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46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639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レムナントに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E85C" id="Text Box 7700" o:spid="_x0000_s1031" type="#_x0000_t202" style="position:absolute;margin-left:30.4pt;margin-top:56.15pt;width:345pt;height:222.25pt;z-index:2552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" filled="f" stroked="f">
                <v:textbox inset="5.85pt,.7pt,5.85pt,.7pt">
                  <w:txbxContent>
                    <w:p w14:paraId="133749CE" w14:textId="12CF7C8A" w:rsidR="00F53BAC" w:rsidRPr="0090033E" w:rsidRDefault="00F53BAC" w:rsidP="009003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げ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に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あ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ては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E201A91" w14:textId="2E4C89E4" w:rsidR="00F53BAC" w:rsidRPr="0090033E" w:rsidRDefault="00F53BAC" w:rsidP="009003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F53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F53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ようなことにな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なるでしょう。</w:t>
                      </w:r>
                    </w:p>
                    <w:p w14:paraId="126FAAA4" w14:textId="03C2C98F" w:rsidR="00F53BAC" w:rsidRPr="00E92E14" w:rsidRDefault="00F53BAC" w:rsidP="009003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ビジョ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メー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C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.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V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.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.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P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46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639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レムナントに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5615" behindDoc="0" locked="0" layoutInCell="1" allowOverlap="1" wp14:anchorId="0F58A637" wp14:editId="0070D30A">
                <wp:simplePos x="0" y="0"/>
                <wp:positionH relativeFrom="column">
                  <wp:posOffset>1148080</wp:posOffset>
                </wp:positionH>
                <wp:positionV relativeFrom="paragraph">
                  <wp:posOffset>246380</wp:posOffset>
                </wp:positionV>
                <wp:extent cx="3733800" cy="449580"/>
                <wp:effectExtent l="0" t="0" r="0" b="7620"/>
                <wp:wrapNone/>
                <wp:docPr id="81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FA31" w14:textId="20E8CD83" w:rsidR="00F53BAC" w:rsidRPr="00B4739C" w:rsidRDefault="00F53BAC" w:rsidP="00CF064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す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そ、</w:t>
                            </w:r>
                            <w:proofErr w:type="gramStart"/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だいいち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第一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02F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F06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ずかるべき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A637" id="Rectangle 7801" o:spid="_x0000_s1032" alt="01-1back" style="position:absolute;margin-left:90.4pt;margin-top:19.4pt;width:294pt;height:35.4pt;z-index:2552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BFA31" w14:textId="20E8CD83" w:rsidR="00F53BAC" w:rsidRPr="00B4739C" w:rsidRDefault="00F53BAC" w:rsidP="00CF064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競技</w:t>
                            </w:r>
                          </w:rubyBase>
                        </w:ruby>
                      </w: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す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競技</w:t>
                            </w:r>
                          </w:rubyBase>
                        </w:ruby>
                      </w: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なけれ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か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冠</w:t>
                            </w:r>
                          </w:rubyBase>
                        </w:ruby>
                      </w: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夫</w:t>
                            </w:r>
                          </w:rubyBase>
                        </w:ruby>
                      </w: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そ、</w:t>
                      </w:r>
                      <w:proofErr w:type="gramStart"/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02F5E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だいいち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第一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02F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F06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ずかるべきです。</w:t>
                      </w: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8447" behindDoc="0" locked="0" layoutInCell="1" allowOverlap="1" wp14:anchorId="33837C4E" wp14:editId="1A70D70F">
                <wp:simplePos x="0" y="0"/>
                <wp:positionH relativeFrom="column">
                  <wp:posOffset>335280</wp:posOffset>
                </wp:positionH>
                <wp:positionV relativeFrom="paragraph">
                  <wp:posOffset>293370</wp:posOffset>
                </wp:positionV>
                <wp:extent cx="817245" cy="401955"/>
                <wp:effectExtent l="0" t="0" r="0" b="0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FF29" w14:textId="7EF3CA4F" w:rsidR="00F53BAC" w:rsidRDefault="00F53BAC" w:rsidP="00156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3ED6C0D4" w14:textId="6B0F8120" w:rsidR="00F53BAC" w:rsidRPr="004207A4" w:rsidRDefault="00F53BAC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FB0654C" w14:textId="77777777" w:rsidR="00F53BAC" w:rsidRPr="004207A4" w:rsidRDefault="00F53BAC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7C4E" id="_x0000_s1033" alt="01-1back" style="position:absolute;margin-left:26.4pt;margin-top:23.1pt;width:64.35pt;height:31.65pt;z-index:2552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4d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F1FF29" w14:textId="7EF3CA4F" w:rsidR="00F53BAC" w:rsidRDefault="00F53BAC" w:rsidP="00156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3ED6C0D4" w14:textId="6B0F8120" w:rsidR="00F53BAC" w:rsidRPr="004207A4" w:rsidRDefault="00F53BAC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FB0654C" w14:textId="77777777" w:rsidR="00F53BAC" w:rsidRPr="004207A4" w:rsidRDefault="00F53BAC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9471" behindDoc="0" locked="0" layoutInCell="1" allowOverlap="1" wp14:anchorId="209E09E2" wp14:editId="73C25419">
                <wp:simplePos x="0" y="0"/>
                <wp:positionH relativeFrom="column">
                  <wp:posOffset>1076392</wp:posOffset>
                </wp:positionH>
                <wp:positionV relativeFrom="paragraph">
                  <wp:posOffset>5251744</wp:posOffset>
                </wp:positionV>
                <wp:extent cx="3575050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FE1C" w14:textId="1B24B8B1" w:rsidR="00F53BAC" w:rsidRPr="000C7F3C" w:rsidRDefault="00F53BAC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C3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C3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C3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C3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、たし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C3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C3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C3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C3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C.V.D.I.P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C3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563486C" w14:textId="77777777" w:rsidR="00F53BAC" w:rsidRPr="000C7F3C" w:rsidRDefault="00F53BAC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09E2" id="Rectangle 7859" o:spid="_x0000_s1034" alt="01-1back" style="position:absolute;margin-left:84.75pt;margin-top:413.5pt;width:281.5pt;height:54.95pt;z-index:25520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fkAgIAANk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AFE1C" w14:textId="1B24B8B1" w:rsidR="00F53BAC" w:rsidRPr="000C7F3C" w:rsidRDefault="00F53BAC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C3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C3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C3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C3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け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、たし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C3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C3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C3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C3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C.V.D.I.P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C3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563486C" w14:textId="77777777" w:rsidR="00F53BAC" w:rsidRPr="000C7F3C" w:rsidRDefault="00F53BAC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1519" behindDoc="0" locked="0" layoutInCell="1" allowOverlap="1" wp14:anchorId="258265AC" wp14:editId="2FCC0FFA">
                <wp:simplePos x="0" y="0"/>
                <wp:positionH relativeFrom="column">
                  <wp:posOffset>871855</wp:posOffset>
                </wp:positionH>
                <wp:positionV relativeFrom="paragraph">
                  <wp:posOffset>5861334</wp:posOffset>
                </wp:positionV>
                <wp:extent cx="2910840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363A" w14:textId="366FF227" w:rsidR="00F53BAC" w:rsidRPr="0020332E" w:rsidRDefault="00F53BAC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次世界レムナント大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7.31</w:t>
                            </w:r>
                          </w:p>
                          <w:p w14:paraId="0F8113B5" w14:textId="77777777" w:rsidR="00F53BAC" w:rsidRPr="0020332E" w:rsidRDefault="00F53BAC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65DDC8EA" w14:textId="77777777" w:rsidR="00F53BAC" w:rsidRPr="008D7FB6" w:rsidRDefault="00F53BAC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65AC" id="テキスト ボックス 8139" o:spid="_x0000_s1035" type="#_x0000_t202" style="position:absolute;margin-left:68.65pt;margin-top:461.5pt;width:229.2pt;height:18pt;z-index:2552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" filled="f" stroked="f" strokeweight=".5pt">
                <v:textbox>
                  <w:txbxContent>
                    <w:p w14:paraId="3064363A" w14:textId="366FF227" w:rsidR="00F53BAC" w:rsidRPr="0020332E" w:rsidRDefault="00F53BAC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次世界レムナント大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7.31</w:t>
                      </w:r>
                    </w:p>
                    <w:p w14:paraId="0F8113B5" w14:textId="77777777" w:rsidR="00F53BAC" w:rsidRPr="0020332E" w:rsidRDefault="00F53BAC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65DDC8EA" w14:textId="77777777" w:rsidR="00F53BAC" w:rsidRPr="008D7FB6" w:rsidRDefault="00F53BAC" w:rsidP="008D3C93"/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19711" behindDoc="1" locked="0" layoutInCell="1" allowOverlap="1" wp14:anchorId="01F8E464" wp14:editId="52D85BED">
            <wp:simplePos x="0" y="0"/>
            <wp:positionH relativeFrom="margin">
              <wp:posOffset>-29210</wp:posOffset>
            </wp:positionH>
            <wp:positionV relativeFrom="paragraph">
              <wp:posOffset>3477895</wp:posOffset>
            </wp:positionV>
            <wp:extent cx="5012690" cy="2762250"/>
            <wp:effectExtent l="0" t="0" r="0" b="0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2543" behindDoc="0" locked="0" layoutInCell="1" allowOverlap="1" wp14:anchorId="455DFFA3" wp14:editId="6BBE0DA7">
                <wp:simplePos x="0" y="0"/>
                <wp:positionH relativeFrom="column">
                  <wp:posOffset>274784</wp:posOffset>
                </wp:positionH>
                <wp:positionV relativeFrom="paragraph">
                  <wp:posOffset>5419536</wp:posOffset>
                </wp:positionV>
                <wp:extent cx="974725" cy="295275"/>
                <wp:effectExtent l="0" t="0" r="0" b="9525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1A1C3" w14:textId="77777777" w:rsidR="00F53BAC" w:rsidRPr="00E2203F" w:rsidRDefault="00F53BAC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FFA3" id="テキスト ボックス 8140" o:spid="_x0000_s1036" type="#_x0000_t202" style="position:absolute;margin-left:21.65pt;margin-top:426.75pt;width:76.75pt;height:23.25pt;z-index:2552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" filled="f" stroked="f">
                <v:textbox inset="5.85pt,.7pt,5.85pt,.7pt">
                  <w:txbxContent>
                    <w:p w14:paraId="0871A1C3" w14:textId="77777777" w:rsidR="00F53BAC" w:rsidRPr="00E2203F" w:rsidRDefault="00F53BAC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6639" behindDoc="0" locked="0" layoutInCell="1" allowOverlap="1" wp14:anchorId="66BF3C24" wp14:editId="4D6BBC5C">
                <wp:simplePos x="0" y="0"/>
                <wp:positionH relativeFrom="column">
                  <wp:posOffset>326229</wp:posOffset>
                </wp:positionH>
                <wp:positionV relativeFrom="paragraph">
                  <wp:posOffset>3864904</wp:posOffset>
                </wp:positionV>
                <wp:extent cx="974725" cy="29527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9EB49" w14:textId="77777777" w:rsidR="00F53BAC" w:rsidRPr="00E2203F" w:rsidRDefault="00F53BAC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C24" id="テキスト ボックス 8145" o:spid="_x0000_s1037" type="#_x0000_t202" style="position:absolute;margin-left:25.7pt;margin-top:304.3pt;width:76.75pt;height:23.25pt;z-index:25521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je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" filled="f" stroked="f">
                <v:textbox inset="5.85pt,.7pt,5.85pt,.7pt">
                  <w:txbxContent>
                    <w:p w14:paraId="7DC9EB49" w14:textId="77777777" w:rsidR="00F53BAC" w:rsidRPr="00E2203F" w:rsidRDefault="00F53BAC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D3DDF30" w14:textId="54C5C37F" w:rsidR="0048019E" w:rsidRDefault="00F53BAC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131EE02F">
                <wp:simplePos x="0" y="0"/>
                <wp:positionH relativeFrom="column">
                  <wp:posOffset>1437176</wp:posOffset>
                </wp:positionH>
                <wp:positionV relativeFrom="paragraph">
                  <wp:posOffset>-137378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1DC7B" w14:textId="54BD6754" w:rsidR="00F53BAC" w:rsidRPr="00537497" w:rsidRDefault="00F53BAC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かみさまの　じこくひ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38" type="#_x0000_t202" style="position:absolute;margin-left:113.15pt;margin-top:-10.8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39F1DC7B" w14:textId="54BD6754" w:rsidR="00F53BAC" w:rsidRPr="00537497" w:rsidRDefault="00F53BAC" w:rsidP="008D3C93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かみさまの　じこくひょう</w:t>
                      </w:r>
                    </w:p>
                  </w:txbxContent>
                </v:textbox>
              </v:shape>
            </w:pict>
          </mc:Fallback>
        </mc:AlternateContent>
      </w:r>
      <w:r w:rsidR="00BE11B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6428" behindDoc="1" locked="0" layoutInCell="1" allowOverlap="1" wp14:anchorId="266BCC57" wp14:editId="1797BA22">
            <wp:simplePos x="0" y="0"/>
            <wp:positionH relativeFrom="margin">
              <wp:posOffset>-38735</wp:posOffset>
            </wp:positionH>
            <wp:positionV relativeFrom="paragraph">
              <wp:posOffset>-672939</wp:posOffset>
            </wp:positionV>
            <wp:extent cx="4648200" cy="168075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1ba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9093" w14:textId="5613BD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E74613" w14:textId="294CB7F9" w:rsidR="0048019E" w:rsidRDefault="00F53BAC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71BFCA63">
                <wp:simplePos x="0" y="0"/>
                <wp:positionH relativeFrom="column">
                  <wp:posOffset>295910</wp:posOffset>
                </wp:positionH>
                <wp:positionV relativeFrom="paragraph">
                  <wp:posOffset>154305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79D58B03" w:rsidR="00F53BAC" w:rsidRDefault="00F53BAC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  <w:p w14:paraId="1EF88FA5" w14:textId="6D206F5B" w:rsidR="00F53BAC" w:rsidRPr="004207A4" w:rsidRDefault="00F53BAC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F53BAC" w:rsidRPr="004207A4" w:rsidRDefault="00F53BAC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39" alt="01-1back" style="position:absolute;margin-left:23.3pt;margin-top:12.15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79D58B03" w:rsidR="00F53BAC" w:rsidRDefault="00F53BAC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</w:p>
                    <w:p w14:paraId="1EF88FA5" w14:textId="6D206F5B" w:rsidR="00F53BAC" w:rsidRPr="004207A4" w:rsidRDefault="00F53BAC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F53BAC" w:rsidRPr="004207A4" w:rsidRDefault="00F53BAC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39C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1FCB0D88">
                <wp:simplePos x="0" y="0"/>
                <wp:positionH relativeFrom="column">
                  <wp:posOffset>1164751</wp:posOffset>
                </wp:positionH>
                <wp:positionV relativeFrom="paragraph">
                  <wp:posOffset>107599</wp:posOffset>
                </wp:positionV>
                <wp:extent cx="3534410" cy="787400"/>
                <wp:effectExtent l="0" t="0" r="0" b="0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6C610C89" w:rsidR="00F53BAC" w:rsidRPr="0090033E" w:rsidRDefault="00F53BAC" w:rsidP="00B473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なさることは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れる</w:t>
                            </w:r>
                            <w:proofErr w:type="gramStart"/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273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わめることができ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40" alt="01-1back" style="position:absolute;margin-left:91.7pt;margin-top:8.45pt;width:278.3pt;height:62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6C610C89" w:rsidR="00F53BAC" w:rsidRPr="0090033E" w:rsidRDefault="00F53BAC" w:rsidP="00B473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なさることは、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な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しか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れる</w:t>
                      </w:r>
                      <w:proofErr w:type="gramStart"/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わざを</w:t>
                      </w:r>
                      <w:proofErr w:type="gramEnd"/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ま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27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わめることができ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4780552" w14:textId="234D08ED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0DA07" w14:textId="2838E242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3692413" w14:textId="12256D6F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2A431C32" w:rsidR="0048019E" w:rsidRDefault="00F53BAC" w:rsidP="0048019E">
      <w:pPr>
        <w:rPr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0F5384DC">
                <wp:simplePos x="0" y="0"/>
                <wp:positionH relativeFrom="column">
                  <wp:posOffset>293816</wp:posOffset>
                </wp:positionH>
                <wp:positionV relativeFrom="paragraph">
                  <wp:posOffset>88237</wp:posOffset>
                </wp:positionV>
                <wp:extent cx="4496568" cy="4015154"/>
                <wp:effectExtent l="0" t="0" r="0" b="444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568" cy="4015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56839" w14:textId="173D984C" w:rsidR="00F53BAC" w:rsidRDefault="00F53BAC" w:rsidP="009003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な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できない、また、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」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。か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すべての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D479D47" w14:textId="61ECB745" w:rsidR="00F53BAC" w:rsidRPr="0015429E" w:rsidRDefault="00F53BAC" w:rsidP="009003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スケジュー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（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Nobod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られます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きがきます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67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41" type="#_x0000_t202" style="position:absolute;margin-left:23.15pt;margin-top:6.95pt;width:354.05pt;height:316.15pt;z-index:2552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" filled="f" stroked="f">
                <v:textbox inset="5.85pt,.7pt,5.85pt,.7pt">
                  <w:txbxContent>
                    <w:p w14:paraId="63156839" w14:textId="173D984C" w:rsidR="00F53BAC" w:rsidRDefault="00F53BAC" w:rsidP="009003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な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できない、また、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」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。か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すべての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D479D47" w14:textId="61ECB745" w:rsidR="00F53BAC" w:rsidRPr="0015429E" w:rsidRDefault="00F53BAC" w:rsidP="009003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スケジュー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〉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（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Nobody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られます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きがきます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67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5F92C2" w14:textId="013D5DC6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E126AF0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5D40045D" w:rsidR="0048019E" w:rsidRDefault="001D3084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36095" behindDoc="1" locked="0" layoutInCell="1" allowOverlap="1" wp14:anchorId="352BBA01" wp14:editId="7BF45081">
            <wp:simplePos x="0" y="0"/>
            <wp:positionH relativeFrom="margin">
              <wp:align>left</wp:align>
            </wp:positionH>
            <wp:positionV relativeFrom="paragraph">
              <wp:posOffset>101088</wp:posOffset>
            </wp:positionV>
            <wp:extent cx="5012690" cy="2762250"/>
            <wp:effectExtent l="0" t="0" r="0" b="0"/>
            <wp:wrapNone/>
            <wp:docPr id="8175" name="図 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4D34233C" w:rsidR="0048019E" w:rsidRDefault="0048019E" w:rsidP="0048019E">
      <w:pPr>
        <w:rPr>
          <w:sz w:val="20"/>
          <w:szCs w:val="20"/>
        </w:rPr>
      </w:pPr>
    </w:p>
    <w:p w14:paraId="349AF59B" w14:textId="678C9535" w:rsidR="0048019E" w:rsidRDefault="0048019E" w:rsidP="0048019E">
      <w:pPr>
        <w:rPr>
          <w:sz w:val="20"/>
          <w:szCs w:val="20"/>
        </w:rPr>
      </w:pP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388E0D0F" w:rsidR="0048019E" w:rsidRDefault="001D3084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0BBA7E7D">
                <wp:simplePos x="0" y="0"/>
                <wp:positionH relativeFrom="column">
                  <wp:posOffset>1087755</wp:posOffset>
                </wp:positionH>
                <wp:positionV relativeFrom="paragraph">
                  <wp:posOffset>141908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73BA0274" w:rsidR="00F53BAC" w:rsidRPr="000C7F3C" w:rsidRDefault="00F53BAC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F53BAC" w:rsidRPr="000C7F3C" w:rsidRDefault="00F53BAC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2" alt="01-1back" style="position:absolute;margin-left:85.65pt;margin-top:11.1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73BA0274" w:rsidR="00F53BAC" w:rsidRPr="000C7F3C" w:rsidRDefault="00F53BAC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おり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F53BAC" w:rsidRPr="000C7F3C" w:rsidRDefault="00F53BAC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FFEEDE" w14:textId="69F78BDD" w:rsidR="00C339B3" w:rsidRDefault="001D3084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17AE56FD">
                <wp:simplePos x="0" y="0"/>
                <wp:positionH relativeFrom="column">
                  <wp:posOffset>908050</wp:posOffset>
                </wp:positionH>
                <wp:positionV relativeFrom="paragraph">
                  <wp:posOffset>621011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DA49B" w14:textId="2E03D13D" w:rsidR="00F53BAC" w:rsidRPr="0020332E" w:rsidRDefault="00F53BAC" w:rsidP="00F07F7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次世界レムナント大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8.1</w:t>
                            </w:r>
                          </w:p>
                          <w:p w14:paraId="5E753A28" w14:textId="77777777" w:rsidR="00F53BAC" w:rsidRPr="00F07F79" w:rsidRDefault="00F53BAC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5244FCF4" w14:textId="77777777" w:rsidR="00F53BAC" w:rsidRPr="008D7FB6" w:rsidRDefault="00F53BAC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3" type="#_x0000_t202" style="position:absolute;margin-left:71.5pt;margin-top:48.9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" filled="f" stroked="f" strokeweight=".5pt">
                <v:textbox>
                  <w:txbxContent>
                    <w:p w14:paraId="676DA49B" w14:textId="2E03D13D" w:rsidR="00F53BAC" w:rsidRPr="0020332E" w:rsidRDefault="00F53BAC" w:rsidP="00F07F7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次世界レムナント大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8.1</w:t>
                      </w:r>
                    </w:p>
                    <w:p w14:paraId="5E753A28" w14:textId="77777777" w:rsidR="00F53BAC" w:rsidRPr="00F07F79" w:rsidRDefault="00F53BAC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5244FCF4" w14:textId="77777777" w:rsidR="00F53BAC" w:rsidRPr="008D7FB6" w:rsidRDefault="00F53BAC" w:rsidP="008D3C93"/>
                  </w:txbxContent>
                </v:textbox>
              </v:shape>
            </w:pict>
          </mc:Fallback>
        </mc:AlternateContent>
      </w:r>
    </w:p>
    <w:p w14:paraId="22E6712B" w14:textId="54F19F68" w:rsidR="0048019E" w:rsidRPr="007A4104" w:rsidRDefault="00F53BAC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3439" behindDoc="0" locked="0" layoutInCell="1" allowOverlap="1" wp14:anchorId="77C0DE74" wp14:editId="0F656EC9">
                <wp:simplePos x="0" y="0"/>
                <wp:positionH relativeFrom="column">
                  <wp:posOffset>340360</wp:posOffset>
                </wp:positionH>
                <wp:positionV relativeFrom="paragraph">
                  <wp:posOffset>77309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66083" w14:textId="77777777" w:rsidR="00F53BAC" w:rsidRPr="00537497" w:rsidRDefault="00F53BAC" w:rsidP="00F07F7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5112525" w14:textId="77777777" w:rsidR="00F53BAC" w:rsidRPr="00537497" w:rsidRDefault="00F53BAC" w:rsidP="00F07F7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3BAC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53BAC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E74" id="_x0000_s1044" type="#_x0000_t202" style="position:absolute;margin-left:26.8pt;margin-top:6.1pt;width:56.4pt;height:32.75pt;z-index:25529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xUAQ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4E66083" w14:textId="77777777" w:rsidR="00F53BAC" w:rsidRPr="00537497" w:rsidRDefault="00F53BAC" w:rsidP="00F07F7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5112525" w14:textId="77777777" w:rsidR="00F53BAC" w:rsidRPr="00537497" w:rsidRDefault="00F53BAC" w:rsidP="00F07F7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3BAC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53BAC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51DC2C37">
                <wp:simplePos x="0" y="0"/>
                <wp:positionH relativeFrom="column">
                  <wp:posOffset>381559</wp:posOffset>
                </wp:positionH>
                <wp:positionV relativeFrom="paragraph">
                  <wp:posOffset>-263202</wp:posOffset>
                </wp:positionV>
                <wp:extent cx="4140200" cy="1897039"/>
                <wp:effectExtent l="0" t="0" r="0" b="0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897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6E357" w14:textId="77777777" w:rsidR="00F53BAC" w:rsidRDefault="00F53BAC" w:rsidP="00F07F7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スケジュールを</w:t>
                            </w:r>
                          </w:p>
                          <w:p w14:paraId="32BDC49D" w14:textId="17837592" w:rsidR="00F53BAC" w:rsidRPr="00F07F79" w:rsidRDefault="00F53BAC" w:rsidP="00F53BAC">
                            <w:pPr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0B4B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45" type="#_x0000_t202" style="position:absolute;margin-left:30.05pt;margin-top:-20.7pt;width:326pt;height:149.35pt;z-index:25470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" filled="f" stroked="f" strokeweight=".5pt">
                <v:textbox>
                  <w:txbxContent>
                    <w:p w14:paraId="5EA6E357" w14:textId="77777777" w:rsidR="00F53BAC" w:rsidRDefault="00F53BAC" w:rsidP="00F07F7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こくひょう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スケジュールを</w:t>
                      </w:r>
                    </w:p>
                    <w:p w14:paraId="32BDC49D" w14:textId="17837592" w:rsidR="00F53BAC" w:rsidRPr="00F07F79" w:rsidRDefault="00F53BAC" w:rsidP="00F53BAC">
                      <w:pPr>
                        <w:ind w:firstLineChars="500" w:firstLine="900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0B4B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E11B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1553" behindDoc="1" locked="0" layoutInCell="1" allowOverlap="1" wp14:anchorId="667C14BE" wp14:editId="19666C5B">
            <wp:simplePos x="0" y="0"/>
            <wp:positionH relativeFrom="column">
              <wp:posOffset>158115</wp:posOffset>
            </wp:positionH>
            <wp:positionV relativeFrom="paragraph">
              <wp:posOffset>-418569</wp:posOffset>
            </wp:positionV>
            <wp:extent cx="4410075" cy="4944214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19" cy="495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38143" behindDoc="1" locked="0" layoutInCell="1" allowOverlap="1" wp14:anchorId="21B18ADC" wp14:editId="1909CE30">
            <wp:simplePos x="0" y="0"/>
            <wp:positionH relativeFrom="column">
              <wp:posOffset>-4970780</wp:posOffset>
            </wp:positionH>
            <wp:positionV relativeFrom="paragraph">
              <wp:posOffset>66040</wp:posOffset>
            </wp:positionV>
            <wp:extent cx="902970" cy="290830"/>
            <wp:effectExtent l="0" t="0" r="0" b="0"/>
            <wp:wrapNone/>
            <wp:docPr id="8177" name="図 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37119" behindDoc="1" locked="0" layoutInCell="1" allowOverlap="1" wp14:anchorId="29CDEE11" wp14:editId="38178B55">
            <wp:simplePos x="0" y="0"/>
            <wp:positionH relativeFrom="page">
              <wp:posOffset>5480685</wp:posOffset>
            </wp:positionH>
            <wp:positionV relativeFrom="paragraph">
              <wp:posOffset>4431030</wp:posOffset>
            </wp:positionV>
            <wp:extent cx="5133975" cy="1776095"/>
            <wp:effectExtent l="0" t="0" r="9525" b="0"/>
            <wp:wrapNone/>
            <wp:docPr id="8176" name="図 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58F98963">
                <wp:simplePos x="0" y="0"/>
                <wp:positionH relativeFrom="column">
                  <wp:posOffset>-4872990</wp:posOffset>
                </wp:positionH>
                <wp:positionV relativeFrom="paragraph">
                  <wp:posOffset>399732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F53BAC" w:rsidRPr="00E2203F" w:rsidRDefault="00F53BAC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6" type="#_x0000_t202" style="position:absolute;margin-left:-383.7pt;margin-top:314.7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" filled="f" stroked="f">
                <v:textbox inset="5.85pt,.7pt,5.85pt,.7pt">
                  <w:txbxContent>
                    <w:p w14:paraId="31E983C1" w14:textId="77777777" w:rsidR="00F53BAC" w:rsidRPr="00E2203F" w:rsidRDefault="00F53BAC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904AAD">
                <wp:simplePos x="0" y="0"/>
                <wp:positionH relativeFrom="margin">
                  <wp:posOffset>5520690</wp:posOffset>
                </wp:positionH>
                <wp:positionV relativeFrom="paragraph">
                  <wp:posOffset>4828540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F53BAC" w:rsidRDefault="00F53BAC" w:rsidP="008D3C93"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47" type="#_x0000_t202" style="position:absolute;margin-left:434.7pt;margin-top:380.2pt;width:367.5pt;height:23.75pt;z-index:255230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" filled="f" stroked="f">
                <v:textbox inset="5.85pt,.7pt,5.85pt,.7pt">
                  <w:txbxContent>
                    <w:p w14:paraId="1ADAB9BF" w14:textId="77777777" w:rsidR="00F53BAC" w:rsidRDefault="00F53BAC" w:rsidP="008D3C93"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3D2B4203">
                <wp:simplePos x="0" y="0"/>
                <wp:positionH relativeFrom="column">
                  <wp:posOffset>-4825365</wp:posOffset>
                </wp:positionH>
                <wp:positionV relativeFrom="paragraph">
                  <wp:posOffset>70485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F53BAC" w:rsidRPr="006A24F6" w:rsidRDefault="00F53BAC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48" type="#_x0000_t202" style="position:absolute;margin-left:-379.95pt;margin-top:5.55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" filled="f" stroked="f">
                <v:textbox inset="5.85pt,.7pt,5.85pt,.7pt">
                  <w:txbxContent>
                    <w:p w14:paraId="5B104959" w14:textId="48EDDAAB" w:rsidR="00F53BAC" w:rsidRPr="006A24F6" w:rsidRDefault="00F53BAC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32644657">
                <wp:simplePos x="0" y="0"/>
                <wp:positionH relativeFrom="column">
                  <wp:posOffset>-4951730</wp:posOffset>
                </wp:positionH>
                <wp:positionV relativeFrom="paragraph">
                  <wp:posOffset>55314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F53BAC" w:rsidRPr="00E2203F" w:rsidRDefault="00F53BAC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49" type="#_x0000_t202" style="position:absolute;margin-left:-389.9pt;margin-top:435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" filled="f" stroked="f">
                <v:textbox inset="5.85pt,.7pt,5.85pt,.7pt">
                  <w:txbxContent>
                    <w:p w14:paraId="3BA8F01D" w14:textId="77777777" w:rsidR="00F53BAC" w:rsidRPr="00E2203F" w:rsidRDefault="00F53BAC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11EFCA6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64388F3C" w:rsidR="0048019E" w:rsidRPr="00C11E80" w:rsidRDefault="0048019E" w:rsidP="0048019E">
      <w:pPr>
        <w:rPr>
          <w:szCs w:val="20"/>
        </w:rPr>
      </w:pP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17AEB91E" w:rsidR="0048019E" w:rsidRDefault="00B1495F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5403" behindDoc="1" locked="0" layoutInCell="1" allowOverlap="1" wp14:anchorId="25006355" wp14:editId="3B338864">
            <wp:simplePos x="0" y="0"/>
            <wp:positionH relativeFrom="margin">
              <wp:posOffset>-6824</wp:posOffset>
            </wp:positionH>
            <wp:positionV relativeFrom="paragraph">
              <wp:posOffset>-625475</wp:posOffset>
            </wp:positionV>
            <wp:extent cx="4764405" cy="169844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16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40191" behindDoc="1" locked="0" layoutInCell="1" allowOverlap="1" wp14:anchorId="036E7625" wp14:editId="7CEAD619">
            <wp:simplePos x="0" y="0"/>
            <wp:positionH relativeFrom="column">
              <wp:posOffset>237061</wp:posOffset>
            </wp:positionH>
            <wp:positionV relativeFrom="paragraph">
              <wp:posOffset>153744</wp:posOffset>
            </wp:positionV>
            <wp:extent cx="902970" cy="290830"/>
            <wp:effectExtent l="0" t="0" r="0" b="0"/>
            <wp:wrapNone/>
            <wp:docPr id="8178" name="図 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55E6" w14:textId="76C3C6EE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5C575147">
                <wp:simplePos x="0" y="0"/>
                <wp:positionH relativeFrom="column">
                  <wp:posOffset>428117</wp:posOffset>
                </wp:positionH>
                <wp:positionV relativeFrom="paragraph">
                  <wp:posOffset>94843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F53BAC" w:rsidRPr="006A24F6" w:rsidRDefault="00F53BA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0" type="#_x0000_t202" style="position:absolute;margin-left:33.7pt;margin-top:7.4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" filled="f" stroked="f">
                <v:textbox inset="5.85pt,.7pt,5.85pt,.7pt">
                  <w:txbxContent>
                    <w:p w14:paraId="36C2D277" w14:textId="0AF25E84" w:rsidR="00F53BAC" w:rsidRPr="006A24F6" w:rsidRDefault="00F53BA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252E0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1CD5EB4F">
                <wp:simplePos x="0" y="0"/>
                <wp:positionH relativeFrom="column">
                  <wp:posOffset>1560830</wp:posOffset>
                </wp:positionH>
                <wp:positionV relativeFrom="paragraph">
                  <wp:posOffset>-281844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AC965" w14:textId="33FC23AA" w:rsidR="00F53BAC" w:rsidRPr="00DD61CE" w:rsidRDefault="00F53BA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えいえんの　ふくいんうんどう</w:t>
                            </w:r>
                          </w:p>
                          <w:p w14:paraId="7BFD12B0" w14:textId="77777777" w:rsidR="00F53BAC" w:rsidRPr="005A4683" w:rsidRDefault="00F53BA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1" type="#_x0000_t202" style="position:absolute;margin-left:122.9pt;margin-top:-22.2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xvBg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5DAAC965" w14:textId="33FC23AA" w:rsidR="00F53BAC" w:rsidRPr="00DD61CE" w:rsidRDefault="00F53BA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えいえんの　ふくいんうんどう</w:t>
                      </w:r>
                    </w:p>
                    <w:p w14:paraId="7BFD12B0" w14:textId="77777777" w:rsidR="00F53BAC" w:rsidRPr="005A4683" w:rsidRDefault="00F53BA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C5129F" w14:textId="1C28F43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06650823" w:rsidR="000939F4" w:rsidRDefault="00E92E1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7A5C9853">
                <wp:simplePos x="0" y="0"/>
                <wp:positionH relativeFrom="column">
                  <wp:posOffset>1139977</wp:posOffset>
                </wp:positionH>
                <wp:positionV relativeFrom="paragraph">
                  <wp:posOffset>71575</wp:posOffset>
                </wp:positionV>
                <wp:extent cx="3657600" cy="416257"/>
                <wp:effectExtent l="0" t="0" r="0" b="3175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698CF748" w:rsidR="00F53BAC" w:rsidRPr="0090033E" w:rsidRDefault="00F53BAC" w:rsidP="003A0B2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89.75pt;margin-top:5.65pt;width:4in;height:32.8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698CF748" w:rsidR="00F53BAC" w:rsidRPr="0090033E" w:rsidRDefault="00F53BAC" w:rsidP="003A0B2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7E31A9A1">
                <wp:simplePos x="0" y="0"/>
                <wp:positionH relativeFrom="column">
                  <wp:posOffset>315756</wp:posOffset>
                </wp:positionH>
                <wp:positionV relativeFrom="paragraph">
                  <wp:posOffset>104955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64249C8B" w:rsidR="00F53BAC" w:rsidRDefault="00F53BA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36A75845" w14:textId="68B59FE3" w:rsidR="00F53BAC" w:rsidRPr="002F33CB" w:rsidRDefault="00F53BAC" w:rsidP="002F33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F53BAC" w:rsidRPr="004207A4" w:rsidRDefault="00F53BA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24.85pt;margin-top:8.2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64249C8B" w:rsidR="00F53BAC" w:rsidRDefault="00F53BA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36A75845" w14:textId="68B59FE3" w:rsidR="00F53BAC" w:rsidRPr="002F33CB" w:rsidRDefault="00F53BAC" w:rsidP="002F33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F53BAC" w:rsidRPr="004207A4" w:rsidRDefault="00F53BA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994DAE" w14:textId="77B3C7A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460957" w14:textId="4B534DEF" w:rsidR="000939F4" w:rsidRDefault="000939F4" w:rsidP="000939F4">
      <w:pPr>
        <w:rPr>
          <w:szCs w:val="18"/>
        </w:rPr>
      </w:pPr>
    </w:p>
    <w:p w14:paraId="61E1357B" w14:textId="219C3C6F" w:rsidR="000939F4" w:rsidRDefault="00873B7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206BEBEF">
                <wp:simplePos x="0" y="0"/>
                <wp:positionH relativeFrom="column">
                  <wp:posOffset>518549</wp:posOffset>
                </wp:positionH>
                <wp:positionV relativeFrom="paragraph">
                  <wp:posOffset>127474</wp:posOffset>
                </wp:positionV>
                <wp:extent cx="4039225" cy="2861006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25" cy="286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13B0B" w14:textId="2560ABD3" w:rsidR="00F53BAC" w:rsidRPr="0090033E" w:rsidRDefault="00F53BAC" w:rsidP="009003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F12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F12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F12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8C6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ゆえにもたらされた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F12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は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できる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す。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う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4A8B766" w14:textId="0091F5AD" w:rsidR="00F53BAC" w:rsidRPr="00476B25" w:rsidRDefault="008C6C01" w:rsidP="009003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8C6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こ</w:t>
                            </w:r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すると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でしょう。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3B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E68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F53BAC"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40.85pt;margin-top:10.05pt;width:318.05pt;height:225.3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" filled="f" stroked="f">
                <v:textbox inset="5.85pt,.7pt,5.85pt,.7pt">
                  <w:txbxContent>
                    <w:p w14:paraId="05E13B0B" w14:textId="2560ABD3" w:rsidR="00F53BAC" w:rsidRPr="0090033E" w:rsidRDefault="00F53BAC" w:rsidP="009003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F12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F12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F12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8C6C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8C6C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C6C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ゆえにもたらされた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F12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は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できる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す。こ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うて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4A8B766" w14:textId="0091F5AD" w:rsidR="00F53BAC" w:rsidRPr="00476B25" w:rsidRDefault="008C6C01" w:rsidP="009003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8C6C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F53B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53B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F53B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こ</w:t>
                      </w:r>
                      <w:r w:rsidR="00F53B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53B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すると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53B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F53B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F53B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F53B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でしょう。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="00F53B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3B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E68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F53B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F53BAC"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021959F2" w:rsidR="000939F4" w:rsidRPr="00D3141A" w:rsidRDefault="000939F4" w:rsidP="000939F4">
      <w:pPr>
        <w:rPr>
          <w:sz w:val="20"/>
          <w:szCs w:val="20"/>
        </w:rPr>
      </w:pPr>
    </w:p>
    <w:p w14:paraId="4563715B" w14:textId="2069A708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3A22024E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78751" behindDoc="1" locked="0" layoutInCell="1" allowOverlap="1" wp14:anchorId="7FEA8D55" wp14:editId="45BF4C7E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012788" cy="27622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6EED" w14:textId="60D08242" w:rsidR="000939F4" w:rsidRDefault="000939F4" w:rsidP="000939F4">
      <w:pPr>
        <w:rPr>
          <w:sz w:val="20"/>
          <w:szCs w:val="20"/>
        </w:rPr>
      </w:pP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3F375F82" w:rsidR="000939F4" w:rsidRDefault="000939F4" w:rsidP="000939F4">
      <w:pPr>
        <w:rPr>
          <w:sz w:val="20"/>
          <w:szCs w:val="20"/>
        </w:rPr>
      </w:pPr>
    </w:p>
    <w:p w14:paraId="003FFF6C" w14:textId="4A57DECF" w:rsidR="000939F4" w:rsidRDefault="00FF57FF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460E1E28">
                <wp:simplePos x="0" y="0"/>
                <wp:positionH relativeFrom="column">
                  <wp:posOffset>328930</wp:posOffset>
                </wp:positionH>
                <wp:positionV relativeFrom="paragraph">
                  <wp:posOffset>5080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F53BAC" w:rsidRPr="00E2203F" w:rsidRDefault="00F53BA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5.9pt;margin-top:.4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/5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F53BAC" w:rsidRPr="00E2203F" w:rsidRDefault="00F53BA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25CF13CB" w:rsidR="000939F4" w:rsidRPr="007A4104" w:rsidRDefault="00873B7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7251B3BA">
                <wp:simplePos x="0" y="0"/>
                <wp:positionH relativeFrom="column">
                  <wp:posOffset>1138753</wp:posOffset>
                </wp:positionH>
                <wp:positionV relativeFrom="paragraph">
                  <wp:posOffset>4428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4E110720" w:rsidR="00F53BAC" w:rsidRPr="007C3B53" w:rsidRDefault="00F53BA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うんど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F53BAC" w:rsidRPr="000C7F3C" w:rsidRDefault="00F53BA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6" alt="01-1back" style="position:absolute;margin-left:89.65pt;margin-top:3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xG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4E110720" w:rsidR="00F53BAC" w:rsidRPr="007C3B53" w:rsidRDefault="00F53BA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うんど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F53BAC" w:rsidRPr="000C7F3C" w:rsidRDefault="00F53BA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9F6"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0D3280E6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F53BAC" w:rsidRPr="00E2203F" w:rsidRDefault="00F53BA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FeQJf7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F53BAC" w:rsidRPr="00E2203F" w:rsidRDefault="00F53BA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F91FC" w14:textId="0CA41558" w:rsidR="00F53BAC" w:rsidRPr="0020332E" w:rsidRDefault="00F53BAC" w:rsidP="007F746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次世界レムナント大会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8.2</w:t>
                            </w:r>
                          </w:p>
                          <w:p w14:paraId="60ADD248" w14:textId="567EC061" w:rsidR="00F53BAC" w:rsidRPr="007F746B" w:rsidRDefault="00F53BAC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8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1+pg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Dm7K1+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6AEF91FC" w14:textId="0CA41558" w:rsidR="00F53BAC" w:rsidRPr="0020332E" w:rsidRDefault="00F53BAC" w:rsidP="007F746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次世界レムナント大会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8.2</w:t>
                      </w:r>
                    </w:p>
                    <w:p w14:paraId="60ADD248" w14:textId="567EC061" w:rsidR="00F53BAC" w:rsidRPr="007F746B" w:rsidRDefault="00F53BAC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044070D0" w:rsidR="000939F4" w:rsidRPr="00525DC2" w:rsidRDefault="008C6C0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5487" behindDoc="0" locked="0" layoutInCell="1" allowOverlap="1" wp14:anchorId="087EDFDF" wp14:editId="27F3EE77">
                <wp:simplePos x="0" y="0"/>
                <wp:positionH relativeFrom="column">
                  <wp:posOffset>170180</wp:posOffset>
                </wp:positionH>
                <wp:positionV relativeFrom="paragraph">
                  <wp:posOffset>7516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9F6F" w14:textId="77777777" w:rsidR="00F53BAC" w:rsidRPr="00537497" w:rsidRDefault="00F53BAC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04F3FD7" w14:textId="77777777" w:rsidR="00F53BAC" w:rsidRPr="00537497" w:rsidRDefault="00F53BAC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3BAC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53BAC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DFDF" id="_x0000_s1059" type="#_x0000_t202" style="position:absolute;margin-left:13.4pt;margin-top:.6pt;width:56.4pt;height:32.75pt;z-index:2552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0F69F6F" w14:textId="77777777" w:rsidR="00F53BAC" w:rsidRPr="00537497" w:rsidRDefault="00F53BAC" w:rsidP="007F746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04F3FD7" w14:textId="77777777" w:rsidR="00F53BAC" w:rsidRPr="00537497" w:rsidRDefault="00F53BAC" w:rsidP="007F746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3BAC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53BAC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3528B399">
                <wp:simplePos x="0" y="0"/>
                <wp:positionH relativeFrom="margin">
                  <wp:align>right</wp:align>
                </wp:positionH>
                <wp:positionV relativeFrom="paragraph">
                  <wp:posOffset>-250796</wp:posOffset>
                </wp:positionV>
                <wp:extent cx="4591685" cy="90487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190CC" w14:textId="05106F8B" w:rsidR="00F53BAC" w:rsidRDefault="00F53BAC" w:rsidP="007F746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506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506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うんど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506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506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506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506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506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EF5751A" w14:textId="777355FB" w:rsidR="00F53BAC" w:rsidRPr="003A0B26" w:rsidRDefault="00F53BAC" w:rsidP="007F746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506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506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506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A53A605" w14:textId="7C0CEEA9" w:rsidR="00F53BAC" w:rsidRPr="00C339B3" w:rsidRDefault="00F53BAC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F53BAC" w:rsidRDefault="00F53BAC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0" type="#_x0000_t202" style="position:absolute;margin-left:310.35pt;margin-top:-19.75pt;width:361.55pt;height:71.2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" filled="f" stroked="f" strokeweight=".5pt">
                <v:textbox>
                  <w:txbxContent>
                    <w:p w14:paraId="757190CC" w14:textId="05106F8B" w:rsidR="00F53BAC" w:rsidRDefault="00F53BAC" w:rsidP="007F746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5064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5064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うんどう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5064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5064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うんどう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5064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5064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5064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EF5751A" w14:textId="777355FB" w:rsidR="00F53BAC" w:rsidRPr="003A0B26" w:rsidRDefault="00F53BAC" w:rsidP="007F746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5064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5064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5064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A53A605" w14:textId="7C0CEEA9" w:rsidR="00F53BAC" w:rsidRPr="00C339B3" w:rsidRDefault="00F53BAC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F53BAC" w:rsidRDefault="00F53BAC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95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0528" behindDoc="1" locked="0" layoutInCell="1" allowOverlap="1" wp14:anchorId="7E3AE31E" wp14:editId="43DE2E78">
            <wp:simplePos x="0" y="0"/>
            <wp:positionH relativeFrom="column">
              <wp:align>left</wp:align>
            </wp:positionH>
            <wp:positionV relativeFrom="paragraph">
              <wp:posOffset>-538480</wp:posOffset>
            </wp:positionV>
            <wp:extent cx="4752975" cy="5328645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9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53" cy="5330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3BEF6E8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5F38C56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0A400DF9" w:rsidR="000939F4" w:rsidRPr="00C11E80" w:rsidRDefault="000939F4" w:rsidP="000939F4">
      <w:pPr>
        <w:rPr>
          <w:szCs w:val="20"/>
        </w:rPr>
      </w:pPr>
    </w:p>
    <w:p w14:paraId="0C9AEA8C" w14:textId="2741BC1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6680D87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D54E69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27619A8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E138C5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630E629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62879A8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52568FE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2598963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4EFCA52D" w:rsidR="000939F4" w:rsidRDefault="008C6C01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6751" behindDoc="0" locked="0" layoutInCell="1" allowOverlap="1" wp14:anchorId="691D6015" wp14:editId="51B51D81">
                <wp:simplePos x="0" y="0"/>
                <wp:positionH relativeFrom="column">
                  <wp:posOffset>974705</wp:posOffset>
                </wp:positionH>
                <wp:positionV relativeFrom="paragraph">
                  <wp:posOffset>5649</wp:posOffset>
                </wp:positionV>
                <wp:extent cx="2552131" cy="2108579"/>
                <wp:effectExtent l="0" t="0" r="0" b="635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52131" cy="2108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440C8" w14:textId="38BDB66E" w:rsidR="008C6C01" w:rsidRDefault="008C6C01" w:rsidP="008C6C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た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よ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  <w:p w14:paraId="64C014A1" w14:textId="37E4400D" w:rsidR="008C6C01" w:rsidRDefault="008C6C01" w:rsidP="008C6C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7A0B36" w14:textId="470D0450" w:rsidR="008C6C01" w:rsidRDefault="008C6C01" w:rsidP="008C6C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6B47E7" w14:textId="03B256C4" w:rsidR="008C6C01" w:rsidRDefault="008C6C01" w:rsidP="008C6C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B75B9E" w14:textId="7442A200" w:rsidR="008C6C01" w:rsidRDefault="008C6C01" w:rsidP="008C6C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4DBF87" w14:textId="30B97CAE" w:rsidR="008C6C01" w:rsidRDefault="008C6C01" w:rsidP="008C6C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F0E27F" w14:textId="722E0052" w:rsidR="008C6C01" w:rsidRDefault="008C6C01" w:rsidP="008C6C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CF2FFD" w14:textId="5486A8F5" w:rsidR="008C6C01" w:rsidRDefault="008C6C01" w:rsidP="008C6C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た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</w:p>
                          <w:p w14:paraId="2D1093EE" w14:textId="7007DC29" w:rsidR="008C6C01" w:rsidRDefault="008C6C01" w:rsidP="008C6C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9614C4" w14:textId="6BF9C4DA" w:rsidR="008C6C01" w:rsidRDefault="008C6C01" w:rsidP="008C6C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01D3EE" w14:textId="77777777" w:rsidR="008C6C01" w:rsidRDefault="008C6C01" w:rsidP="008C6C0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68B339" w14:textId="48EDF5C1" w:rsidR="008C6C01" w:rsidRPr="008C6C01" w:rsidRDefault="008C6C01" w:rsidP="008C6C0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た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6015" id="_x0000_s1061" type="#_x0000_t202" style="position:absolute;margin-left:76.75pt;margin-top:.45pt;width:200.95pt;height:166.05pt;z-index:25530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2A440C8" w14:textId="38BDB66E" w:rsidR="008C6C01" w:rsidRDefault="008C6C01" w:rsidP="008C6C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まえ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ようと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ゆう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理由</w:t>
                            </w:r>
                          </w:rubyBase>
                        </w:ruby>
                      </w:r>
                    </w:p>
                    <w:p w14:paraId="64C014A1" w14:textId="37E4400D" w:rsidR="008C6C01" w:rsidRDefault="008C6C01" w:rsidP="008C6C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7A0B36" w14:textId="470D0450" w:rsidR="008C6C01" w:rsidRDefault="008C6C01" w:rsidP="008C6C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6B47E7" w14:textId="03B256C4" w:rsidR="008C6C01" w:rsidRDefault="008C6C01" w:rsidP="008C6C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B75B9E" w14:textId="7442A200" w:rsidR="008C6C01" w:rsidRDefault="008C6C01" w:rsidP="008C6C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4DBF87" w14:textId="30B97CAE" w:rsidR="008C6C01" w:rsidRDefault="008C6C01" w:rsidP="008C6C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F0E27F" w14:textId="722E0052" w:rsidR="008C6C01" w:rsidRDefault="008C6C01" w:rsidP="008C6C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CF2FFD" w14:textId="5486A8F5" w:rsidR="008C6C01" w:rsidRDefault="008C6C01" w:rsidP="008C6C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</w:p>
                    <w:p w14:paraId="2D1093EE" w14:textId="7007DC29" w:rsidR="008C6C01" w:rsidRDefault="008C6C01" w:rsidP="008C6C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89614C4" w14:textId="6BF9C4DA" w:rsidR="008C6C01" w:rsidRDefault="008C6C01" w:rsidP="008C6C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01D3EE" w14:textId="77777777" w:rsidR="008C6C01" w:rsidRDefault="008C6C01" w:rsidP="008C6C01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68B339" w14:textId="48EDF5C1" w:rsidR="008C6C01" w:rsidRPr="008C6C01" w:rsidRDefault="008C6C01" w:rsidP="008C6C01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る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6E999442" w14:textId="7E31053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4C65A1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38C0746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AE649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1F6388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17CFED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82E65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104D4A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4B3FC8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5F81CC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4D9FC28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56590F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405B4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4A9B97EC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08C4C73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5B67F186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92063" behindDoc="1" locked="0" layoutInCell="1" allowOverlap="1" wp14:anchorId="6797B6A4" wp14:editId="7D3B73E1">
            <wp:simplePos x="0" y="0"/>
            <wp:positionH relativeFrom="page">
              <wp:posOffset>5404485</wp:posOffset>
            </wp:positionH>
            <wp:positionV relativeFrom="paragraph">
              <wp:posOffset>102235</wp:posOffset>
            </wp:positionV>
            <wp:extent cx="5133975" cy="1776095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4417AD8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F53BAC" w:rsidRDefault="00F53BAC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2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D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C6/yk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F53BAC" w:rsidRDefault="00F53BAC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7274C9D4" w:rsidR="000939F4" w:rsidRDefault="00B1495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4378" behindDoc="1" locked="0" layoutInCell="1" allowOverlap="1" wp14:anchorId="056FB1A5" wp14:editId="7F04403F">
            <wp:simplePos x="0" y="0"/>
            <wp:positionH relativeFrom="margin">
              <wp:posOffset>-40005</wp:posOffset>
            </wp:positionH>
            <wp:positionV relativeFrom="paragraph">
              <wp:posOffset>-578646</wp:posOffset>
            </wp:positionV>
            <wp:extent cx="4865427" cy="173445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0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27" cy="173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5B648C6B">
                <wp:simplePos x="0" y="0"/>
                <wp:positionH relativeFrom="column">
                  <wp:posOffset>1444000</wp:posOffset>
                </wp:positionH>
                <wp:positionV relativeFrom="paragraph">
                  <wp:posOffset>-105732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7D2E" w14:textId="6D3B9E1B" w:rsidR="00F53BAC" w:rsidRPr="00537497" w:rsidRDefault="00F53BA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れいてきな　おく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3" type="#_x0000_t202" style="position:absolute;margin-left:113.7pt;margin-top:-8.35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6227D2E" w14:textId="6D3B9E1B" w:rsidR="00F53BAC" w:rsidRPr="00537497" w:rsidRDefault="00F53BA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れいてきな　おくぎ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0D701E9F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B588EE4">
                <wp:simplePos x="0" y="0"/>
                <wp:positionH relativeFrom="column">
                  <wp:posOffset>403834</wp:posOffset>
                </wp:positionH>
                <wp:positionV relativeFrom="paragraph">
                  <wp:posOffset>55398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F53BAC" w:rsidRPr="006A24F6" w:rsidRDefault="00F53BA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4" type="#_x0000_t202" style="position:absolute;margin-left:31.8pt;margin-top:4.3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" filled="f" stroked="f">
                <v:textbox inset="5.85pt,.7pt,5.85pt,.7pt">
                  <w:txbxContent>
                    <w:p w14:paraId="60B46402" w14:textId="34A18924" w:rsidR="00F53BAC" w:rsidRPr="006A24F6" w:rsidRDefault="00F53BA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85047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94111" behindDoc="1" locked="0" layoutInCell="1" allowOverlap="1" wp14:anchorId="2287C5B2" wp14:editId="78228442">
            <wp:simplePos x="0" y="0"/>
            <wp:positionH relativeFrom="column">
              <wp:posOffset>258398</wp:posOffset>
            </wp:positionH>
            <wp:positionV relativeFrom="paragraph">
              <wp:posOffset>51139</wp:posOffset>
            </wp:positionV>
            <wp:extent cx="903181" cy="29127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81" cy="29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0D9ED" w14:textId="5D2E0E9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4AF1A57F" w:rsidR="000939F4" w:rsidRDefault="001D308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0E190A23">
                <wp:simplePos x="0" y="0"/>
                <wp:positionH relativeFrom="column">
                  <wp:posOffset>1231265</wp:posOffset>
                </wp:positionH>
                <wp:positionV relativeFrom="paragraph">
                  <wp:posOffset>154305</wp:posOffset>
                </wp:positionV>
                <wp:extent cx="3727450" cy="34925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214AAE8B" w:rsidR="00F53BAC" w:rsidRPr="003A0B26" w:rsidRDefault="00F53BAC" w:rsidP="00C730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BA7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BA7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BA7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BA7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BA7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BA7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BA76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た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5" alt="01-1back" style="position:absolute;margin-left:96.95pt;margin-top:12.15pt;width:293.5pt;height:27.5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214AAE8B" w:rsidR="00F53BAC" w:rsidRPr="003A0B26" w:rsidRDefault="00F53BAC" w:rsidP="00C730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BA7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BA7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BA7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BA7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BA7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BA7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BA7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たが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52DE5F88" w:rsidR="000939F4" w:rsidRPr="00484226" w:rsidRDefault="00C662F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FC060FE">
                <wp:simplePos x="0" y="0"/>
                <wp:positionH relativeFrom="column">
                  <wp:posOffset>323888</wp:posOffset>
                </wp:positionH>
                <wp:positionV relativeFrom="paragraph">
                  <wp:posOffset>463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5D173892" w:rsidR="00F53BAC" w:rsidRDefault="00F53BAC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14A7CC7" w14:textId="3A52B6CE" w:rsidR="00F53BAC" w:rsidRPr="004207A4" w:rsidRDefault="00F53BAC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F53BAC" w:rsidRPr="004207A4" w:rsidRDefault="00F53BA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6" alt="01-1back" style="position:absolute;margin-left:25.5pt;margin-top: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/Q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5D173892" w:rsidR="00F53BAC" w:rsidRDefault="00F53BAC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14A7CC7" w14:textId="3A52B6CE" w:rsidR="00F53BAC" w:rsidRPr="004207A4" w:rsidRDefault="00F53BAC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F53BAC" w:rsidRPr="004207A4" w:rsidRDefault="00F53BA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37EE5391" w:rsidR="000939F4" w:rsidRDefault="000939F4" w:rsidP="000939F4">
      <w:pPr>
        <w:rPr>
          <w:szCs w:val="18"/>
        </w:rPr>
      </w:pPr>
    </w:p>
    <w:p w14:paraId="4EDB8BF7" w14:textId="2D4332A3" w:rsidR="000939F4" w:rsidRDefault="00E0437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32DC347E">
                <wp:simplePos x="0" y="0"/>
                <wp:positionH relativeFrom="column">
                  <wp:posOffset>436283</wp:posOffset>
                </wp:positionH>
                <wp:positionV relativeFrom="paragraph">
                  <wp:posOffset>88719</wp:posOffset>
                </wp:positionV>
                <wp:extent cx="4394579" cy="3686908"/>
                <wp:effectExtent l="0" t="0" r="0" b="889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368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E9CCE" w14:textId="16F87A88" w:rsidR="00F53BAC" w:rsidRPr="0090033E" w:rsidRDefault="00F53BAC" w:rsidP="00E31DC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4257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4257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に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ておかな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はつ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4257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刻祈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せ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形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ものでな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4257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た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モーセ、サムエル、ダビデ、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ザヤ、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4257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ばやく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つい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すべて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いうことです。</w:t>
                            </w:r>
                          </w:p>
                          <w:p w14:paraId="13765A6D" w14:textId="06B93225" w:rsidR="00F53BAC" w:rsidRPr="00E53733" w:rsidRDefault="00F53BAC" w:rsidP="0090033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7" type="#_x0000_t202" style="position:absolute;margin-left:34.35pt;margin-top:7pt;width:346.05pt;height:290.3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" filled="f" stroked="f">
                <v:textbox inset="5.85pt,.7pt,5.85pt,.7pt">
                  <w:txbxContent>
                    <w:p w14:paraId="237E9CCE" w14:textId="16F87A88" w:rsidR="00F53BAC" w:rsidRPr="0090033E" w:rsidRDefault="00F53BAC" w:rsidP="00E31DC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4257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4257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に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ておかな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はつま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4257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刻祈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せ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形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ものでな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し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4257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たど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モーセ、サムエル、ダビデ、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ザヤ、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4257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ばやくそこ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つい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すべての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れ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とうり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統領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いうことです。</w:t>
                      </w:r>
                    </w:p>
                    <w:p w14:paraId="13765A6D" w14:textId="06B93225" w:rsidR="00F53BAC" w:rsidRPr="00E53733" w:rsidRDefault="00F53BAC" w:rsidP="0090033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1198C6B" w:rsidR="000939F4" w:rsidRPr="00D3141A" w:rsidRDefault="000939F4" w:rsidP="000939F4">
      <w:pPr>
        <w:rPr>
          <w:sz w:val="20"/>
          <w:szCs w:val="20"/>
        </w:rPr>
      </w:pPr>
    </w:p>
    <w:p w14:paraId="170A6A5A" w14:textId="74599F5A" w:rsidR="000939F4" w:rsidRDefault="000939F4" w:rsidP="000939F4">
      <w:pPr>
        <w:rPr>
          <w:sz w:val="20"/>
          <w:szCs w:val="20"/>
        </w:rPr>
      </w:pP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9C6D511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0799" behindDoc="1" locked="0" layoutInCell="1" allowOverlap="1" wp14:anchorId="0D6C2148" wp14:editId="2BE892DE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5012788" cy="2762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9213E" w14:textId="203401E3" w:rsidR="000939F4" w:rsidRDefault="000939F4" w:rsidP="000939F4">
      <w:pPr>
        <w:rPr>
          <w:sz w:val="20"/>
          <w:szCs w:val="20"/>
        </w:rPr>
      </w:pPr>
    </w:p>
    <w:p w14:paraId="025D372C" w14:textId="38AE4F9A" w:rsidR="000939F4" w:rsidRDefault="000939F4" w:rsidP="000939F4">
      <w:pPr>
        <w:rPr>
          <w:sz w:val="20"/>
          <w:szCs w:val="20"/>
        </w:rPr>
      </w:pPr>
    </w:p>
    <w:p w14:paraId="4D1A38F9" w14:textId="00AD0C8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F53BAC" w:rsidRPr="00E2203F" w:rsidRDefault="00F53BA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8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sS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u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PpfsS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F53BAC" w:rsidRPr="00E2203F" w:rsidRDefault="00F53BA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39CE714">
                <wp:simplePos x="0" y="0"/>
                <wp:positionH relativeFrom="column">
                  <wp:posOffset>1087755</wp:posOffset>
                </wp:positionH>
                <wp:positionV relativeFrom="paragraph">
                  <wp:posOffset>80848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71088364" w:rsidR="00F53BAC" w:rsidRPr="00B7272D" w:rsidRDefault="00F53BA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BA7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BA7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BA7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のサミット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17B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17B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17B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17B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17B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17B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F53BAC" w:rsidRPr="000C7F3C" w:rsidRDefault="00F53BA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9" alt="01-1back" style="position:absolute;margin-left:85.65pt;margin-top:6.3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/o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h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71088364" w:rsidR="00F53BAC" w:rsidRPr="00B7272D" w:rsidRDefault="00F53BA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BA7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BA7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BA7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のサミットタイ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17B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17B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17B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とうり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統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17B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17B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17B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F53BAC" w:rsidRPr="000C7F3C" w:rsidRDefault="00F53BA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F53BAC" w:rsidRPr="00E2203F" w:rsidRDefault="00F53BA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Pby/A1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F53BAC" w:rsidRPr="00E2203F" w:rsidRDefault="00F53BA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31514659" w:rsidR="000939F4" w:rsidRPr="00525DC2" w:rsidRDefault="00B1495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9503" behindDoc="1" locked="0" layoutInCell="1" allowOverlap="1" wp14:anchorId="16048C6A" wp14:editId="151E7CC3">
            <wp:simplePos x="0" y="0"/>
            <wp:positionH relativeFrom="column">
              <wp:posOffset>142875</wp:posOffset>
            </wp:positionH>
            <wp:positionV relativeFrom="paragraph">
              <wp:posOffset>-528955</wp:posOffset>
            </wp:positionV>
            <wp:extent cx="4857750" cy="528594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0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8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6A5" w:rsidRPr="003A11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1455" behindDoc="0" locked="0" layoutInCell="1" allowOverlap="1" wp14:anchorId="4D3A3FD9" wp14:editId="4E55E651">
                <wp:simplePos x="0" y="0"/>
                <wp:positionH relativeFrom="column">
                  <wp:posOffset>450215</wp:posOffset>
                </wp:positionH>
                <wp:positionV relativeFrom="paragraph">
                  <wp:posOffset>-317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26E83" w14:textId="77777777" w:rsidR="00F53BAC" w:rsidRDefault="00F53BAC" w:rsidP="003A110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2938F7C3" w14:textId="34F8A659" w:rsidR="00F53BAC" w:rsidRPr="00537497" w:rsidRDefault="00F53BAC" w:rsidP="003A110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3FD9" id="_x0000_s1071" type="#_x0000_t202" style="position:absolute;margin-left:35.45pt;margin-top:-.25pt;width:56.4pt;height:32.75pt;z-index:25525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kDAQIAAOU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42126E83" w14:textId="77777777" w:rsidR="00F53BAC" w:rsidRDefault="00F53BAC" w:rsidP="003A110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2938F7C3" w14:textId="34F8A659" w:rsidR="00F53BAC" w:rsidRPr="00537497" w:rsidRDefault="00F53BAC" w:rsidP="003A110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  <w:r w:rsidR="00AD06A5" w:rsidRPr="003A11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0431" behindDoc="0" locked="0" layoutInCell="1" allowOverlap="1" wp14:anchorId="6DD9D44C" wp14:editId="516C536B">
                <wp:simplePos x="0" y="0"/>
                <wp:positionH relativeFrom="margin">
                  <wp:align>right</wp:align>
                </wp:positionH>
                <wp:positionV relativeFrom="paragraph">
                  <wp:posOffset>-170815</wp:posOffset>
                </wp:positionV>
                <wp:extent cx="4591685" cy="904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11F6" w14:textId="519D5916" w:rsidR="00F53BAC" w:rsidRPr="005C04FB" w:rsidRDefault="00F53BAC" w:rsidP="003A0B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なやみはなんでしょう</w:t>
                            </w:r>
                          </w:p>
                          <w:p w14:paraId="59485795" w14:textId="77777777" w:rsidR="00F53BAC" w:rsidRPr="00C339B3" w:rsidRDefault="00F53BAC" w:rsidP="003A11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54C200" w14:textId="77777777" w:rsidR="00F53BAC" w:rsidRDefault="00F53BAC" w:rsidP="003A1109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D44C" id="テキスト ボックス 2" o:spid="_x0000_s1072" type="#_x0000_t202" style="position:absolute;margin-left:310.35pt;margin-top:-13.45pt;width:361.55pt;height:71.25pt;z-index:255250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tqpAIAAHs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" filled="f" stroked="f" strokeweight=".5pt">
                <v:textbox>
                  <w:txbxContent>
                    <w:p w14:paraId="6C8211F6" w14:textId="519D5916" w:rsidR="00F53BAC" w:rsidRPr="005C04FB" w:rsidRDefault="00F53BAC" w:rsidP="003A0B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なやみはなんでしょう</w:t>
                      </w:r>
                    </w:p>
                    <w:p w14:paraId="59485795" w14:textId="77777777" w:rsidR="00F53BAC" w:rsidRPr="00C339B3" w:rsidRDefault="00F53BAC" w:rsidP="003A11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54C200" w14:textId="77777777" w:rsidR="00F53BAC" w:rsidRDefault="00F53BAC" w:rsidP="003A1109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FA403" w14:textId="2388FDB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16757F4F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39626149" w:rsidR="000939F4" w:rsidRPr="00C11E80" w:rsidRDefault="000939F4" w:rsidP="000939F4">
      <w:pPr>
        <w:rPr>
          <w:szCs w:val="20"/>
        </w:rPr>
      </w:pPr>
    </w:p>
    <w:p w14:paraId="5F0B3767" w14:textId="6A1A548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7662A8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2E616FBB" w:rsidR="000939F4" w:rsidRDefault="008C6C01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3A11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8863" behindDoc="0" locked="0" layoutInCell="1" allowOverlap="1" wp14:anchorId="128584D7" wp14:editId="0210B1F0">
                <wp:simplePos x="0" y="0"/>
                <wp:positionH relativeFrom="column">
                  <wp:posOffset>476250</wp:posOffset>
                </wp:positionH>
                <wp:positionV relativeFrom="paragraph">
                  <wp:posOffset>142363</wp:posOffset>
                </wp:positionV>
                <wp:extent cx="4217035" cy="4122050"/>
                <wp:effectExtent l="0" t="0" r="0" b="0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17035" cy="412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C96D" w14:textId="3F174211" w:rsidR="008C6C01" w:rsidRPr="008C6C01" w:rsidRDefault="008C6C01" w:rsidP="008C6C01">
                            <w:pPr>
                              <w:ind w:firstLineChars="1400" w:firstLine="19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ク・ウヨン</w:t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8C6C01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3312DE99" w14:textId="5C11A141" w:rsidR="008C6C01" w:rsidRPr="008C6C01" w:rsidRDefault="008C6C01" w:rsidP="008C6C01">
                            <w:pPr>
                              <w:ind w:firstLineChars="1500" w:firstLine="210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、</w:t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す！</w:t>
                            </w:r>
                          </w:p>
                          <w:p w14:paraId="4619CB09" w14:textId="77777777" w:rsidR="008C6C01" w:rsidRPr="008C6C01" w:rsidRDefault="008C6C01" w:rsidP="003A0B2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AE002A" w14:textId="668EDF86" w:rsidR="00F53BAC" w:rsidRPr="008C6C01" w:rsidRDefault="00F53BAC" w:rsidP="008C6C01">
                            <w:pPr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く</w:t>
                                  </w:r>
                                </w:rt>
                                <w:rubyBase>
                                  <w:r w:rsidR="00F53BAC" w:rsidRPr="008C6C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ぎ</w:t>
                                  </w:r>
                                </w:rt>
                                <w:rubyBase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F53BAC" w:rsidRPr="008C6C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たいです。</w:t>
                            </w:r>
                          </w:p>
                          <w:p w14:paraId="11CDAFF9" w14:textId="3059E551" w:rsidR="00F53BAC" w:rsidRPr="008C6C01" w:rsidRDefault="00F53BAC" w:rsidP="008C6C01">
                            <w:pPr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にを、どのようにしたらよいのかわかりません。</w:t>
                            </w:r>
                          </w:p>
                          <w:p w14:paraId="7BB040C2" w14:textId="77777777" w:rsidR="00F53BAC" w:rsidRPr="004E56F1" w:rsidRDefault="00F53BAC" w:rsidP="004E56F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4A46A2" w14:textId="368C27C0" w:rsidR="00F53BAC" w:rsidRDefault="00F53BAC" w:rsidP="004E56F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に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ら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べ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78342C22" w14:textId="6019EE13" w:rsidR="00F53BAC" w:rsidRPr="004E56F1" w:rsidRDefault="00F53BAC" w:rsidP="004E56F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ろ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こ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び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ささ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ころ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います（詩103: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-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5672E2E4" w14:textId="6A2951F9" w:rsidR="00F53BAC" w:rsidRPr="004E56F1" w:rsidRDefault="00F53BAC" w:rsidP="00810BE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べ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りなが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ら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黙12: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（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タ25:4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264336B1" w14:textId="1B3C25B3" w:rsidR="00F53BAC" w:rsidRPr="004E56F1" w:rsidRDefault="00F53BAC" w:rsidP="004E56F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るのでしょうか。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く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ぎ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です。すると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ぐ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ようになり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です。</w:t>
                            </w:r>
                          </w:p>
                          <w:p w14:paraId="2CD3D50B" w14:textId="3D747049" w:rsidR="00F53BAC" w:rsidRPr="003A0B26" w:rsidRDefault="00F53BAC" w:rsidP="004E56F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す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Pr="001743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いこと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（詩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9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のよう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ね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291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84D7" id="_x0000_s1073" type="#_x0000_t202" style="position:absolute;margin-left:37.5pt;margin-top:11.2pt;width:332.05pt;height:324.55pt;z-index:25526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3907C96D" w14:textId="3F174211" w:rsidR="008C6C01" w:rsidRPr="008C6C01" w:rsidRDefault="008C6C01" w:rsidP="008C6C01">
                      <w:pPr>
                        <w:ind w:firstLineChars="1400" w:firstLine="19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ク・ウヨン</w:t>
                      </w: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ぼくし</w:t>
                            </w:r>
                          </w:rt>
                          <w:rubyBase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牧師</w:t>
                            </w:r>
                          </w:rubyBase>
                        </w:ruby>
                      </w: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じん</w:t>
                            </w:r>
                          </w:rt>
                          <w:rubyBase>
                            <w:r w:rsidR="008C6C01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夫人</w:t>
                            </w:r>
                          </w:rubyBase>
                        </w:ruby>
                      </w: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3312DE99" w14:textId="5C11A141" w:rsidR="008C6C01" w:rsidRPr="008C6C01" w:rsidRDefault="008C6C01" w:rsidP="008C6C01">
                      <w:pPr>
                        <w:ind w:firstLineChars="1500" w:firstLine="210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、</w:t>
                      </w:r>
                      <w:r w:rsidRPr="008C6C0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す！</w:t>
                      </w:r>
                    </w:p>
                    <w:p w14:paraId="4619CB09" w14:textId="77777777" w:rsidR="008C6C01" w:rsidRPr="008C6C01" w:rsidRDefault="008C6C01" w:rsidP="003A0B2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AE002A" w14:textId="668EDF86" w:rsidR="00F53BAC" w:rsidRPr="008C6C01" w:rsidRDefault="00F53BAC" w:rsidP="008C6C01">
                      <w:pPr>
                        <w:ind w:firstLineChars="900" w:firstLine="162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 w:rsidRPr="008C6C0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</w:t>
                            </w:r>
                          </w:rt>
                          <w:rubyBase>
                            <w:r w:rsidR="00F53BAC" w:rsidRPr="008C6C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奥</w:t>
                            </w:r>
                          </w:rubyBase>
                        </w:ruby>
                      </w: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ぎ</w:t>
                            </w:r>
                          </w:rt>
                          <w:rubyBase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義</w:t>
                            </w:r>
                          </w:rubyBase>
                        </w:ruby>
                      </w:r>
                      <w:r w:rsidRPr="008C6C0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8C6C0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 w:rsidRPr="008C6C0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 w:rsidRPr="008C6C0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8C6C0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F53BAC" w:rsidRPr="008C6C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</w:t>
                            </w:r>
                          </w:rubyBase>
                        </w:ruby>
                      </w:r>
                      <w:r w:rsidRPr="008C6C0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たいです。</w:t>
                      </w:r>
                    </w:p>
                    <w:p w14:paraId="11CDAFF9" w14:textId="3059E551" w:rsidR="00F53BAC" w:rsidRPr="008C6C01" w:rsidRDefault="00F53BAC" w:rsidP="008C6C01">
                      <w:pPr>
                        <w:ind w:firstLineChars="900" w:firstLine="162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6C0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にを、どのようにしたらよいのかわかりません。</w:t>
                      </w:r>
                    </w:p>
                    <w:p w14:paraId="7BB040C2" w14:textId="77777777" w:rsidR="00F53BAC" w:rsidRPr="004E56F1" w:rsidRDefault="00F53BAC" w:rsidP="004E56F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4A46A2" w14:textId="368C27C0" w:rsidR="00F53BAC" w:rsidRDefault="00F53BAC" w:rsidP="004E56F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しょ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に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何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ら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調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べ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78342C22" w14:textId="6019EE13" w:rsidR="00F53BAC" w:rsidRPr="004E56F1" w:rsidRDefault="00F53BAC" w:rsidP="004E56F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か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ろ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ご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天国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こ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ささげ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ころ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成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遂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います（詩103: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-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5672E2E4" w14:textId="6A2951F9" w:rsidR="00F53BAC" w:rsidRPr="004E56F1" w:rsidRDefault="00F53BAC" w:rsidP="00810BE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べ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じ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上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た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敵対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追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りながら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落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くれ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悪霊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黙12: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獄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（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タ25:4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264336B1" w14:textId="1B3C25B3" w:rsidR="00F53BAC" w:rsidRPr="004E56F1" w:rsidRDefault="00F53BAC" w:rsidP="004E56F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界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るのでしょうか。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た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こと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ず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難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く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くそ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黙想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良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です。すると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ぐ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恵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界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ようになり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こ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仰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界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です。</w:t>
                      </w:r>
                    </w:p>
                    <w:p w14:paraId="2CD3D50B" w14:textId="3D747049" w:rsidR="00F53BAC" w:rsidRPr="003A0B26" w:rsidRDefault="00F53BAC" w:rsidP="004E56F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す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奇</w:t>
                            </w:r>
                          </w:rubyBase>
                        </w:ruby>
                      </w:r>
                      <w:r w:rsidRPr="001743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いこと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（詩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9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のように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291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う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75DA02" w14:textId="0417E19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9E3AD9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A4AC2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74053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34D2A36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474FA5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8F288F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1C87DE11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90015" behindDoc="1" locked="0" layoutInCell="1" allowOverlap="1" wp14:anchorId="235EFE74" wp14:editId="0E547E89">
            <wp:simplePos x="0" y="0"/>
            <wp:positionH relativeFrom="page">
              <wp:posOffset>5480685</wp:posOffset>
            </wp:positionH>
            <wp:positionV relativeFrom="paragraph">
              <wp:posOffset>-635</wp:posOffset>
            </wp:positionV>
            <wp:extent cx="5133975" cy="1776095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F53BAC" w:rsidRDefault="00F53BAC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4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We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/uj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CfliWe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F53BAC" w:rsidRDefault="00F53BAC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9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DCD0F3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7FAED" w14:textId="0DF1D7FF" w:rsidR="00F53BAC" w:rsidRPr="0020332E" w:rsidRDefault="00F53BAC" w:rsidP="003A110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PK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会者、宣教師子ども)修練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8.6</w:t>
                            </w:r>
                          </w:p>
                          <w:p w14:paraId="2F44DFA4" w14:textId="7EF06AFF" w:rsidR="00F53BAC" w:rsidRPr="003A1109" w:rsidRDefault="00F53BAC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5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" filled="f" stroked="f" strokeweight=".5pt">
                <v:textbox>
                  <w:txbxContent>
                    <w:p w14:paraId="2B67FAED" w14:textId="0DF1D7FF" w:rsidR="00F53BAC" w:rsidRPr="0020332E" w:rsidRDefault="00F53BAC" w:rsidP="003A110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PK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会者、宣教師子ども)修練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8.6</w:t>
                      </w:r>
                    </w:p>
                    <w:p w14:paraId="2F44DFA4" w14:textId="7EF06AFF" w:rsidR="00F53BAC" w:rsidRPr="003A1109" w:rsidRDefault="00F53BAC" w:rsidP="000939F4"/>
                  </w:txbxContent>
                </v:textbox>
              </v:shape>
            </w:pict>
          </mc:Fallback>
        </mc:AlternateContent>
      </w:r>
    </w:p>
    <w:p w14:paraId="218567B4" w14:textId="4BB1DA4A" w:rsidR="00D40FC3" w:rsidRDefault="00B1495F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3353" behindDoc="1" locked="0" layoutInCell="1" allowOverlap="1" wp14:anchorId="011020A1" wp14:editId="20DC407C">
            <wp:simplePos x="0" y="0"/>
            <wp:positionH relativeFrom="margin">
              <wp:posOffset>-95250</wp:posOffset>
            </wp:positionH>
            <wp:positionV relativeFrom="paragraph">
              <wp:posOffset>-783751</wp:posOffset>
            </wp:positionV>
            <wp:extent cx="4965700" cy="1770203"/>
            <wp:effectExtent l="0" t="0" r="6350" b="190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1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77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6A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1BC5F930">
                <wp:simplePos x="0" y="0"/>
                <wp:positionH relativeFrom="column">
                  <wp:align>right</wp:align>
                </wp:positionH>
                <wp:positionV relativeFrom="paragraph">
                  <wp:posOffset>-224970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97A" w14:textId="18E36F29" w:rsidR="00F53BAC" w:rsidRPr="00537497" w:rsidRDefault="00F53BAC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しゅうちゅ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6" type="#_x0000_t202" style="position:absolute;margin-left:238.55pt;margin-top:-17.7pt;width:289.75pt;height:47.75pt;z-index:2547496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316D97A" w14:textId="18E36F29" w:rsidR="00F53BAC" w:rsidRPr="00537497" w:rsidRDefault="00F53BAC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しゅうちゅう</w:t>
                      </w:r>
                    </w:p>
                  </w:txbxContent>
                </v:textbox>
              </v:shape>
            </w:pict>
          </mc:Fallback>
        </mc:AlternateContent>
      </w:r>
      <w:r w:rsidR="00C730E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97183" behindDoc="1" locked="0" layoutInCell="1" allowOverlap="1" wp14:anchorId="73B221C9" wp14:editId="2B2E3D93">
            <wp:simplePos x="0" y="0"/>
            <wp:positionH relativeFrom="column">
              <wp:posOffset>227965</wp:posOffset>
            </wp:positionH>
            <wp:positionV relativeFrom="paragraph">
              <wp:posOffset>-2540</wp:posOffset>
            </wp:positionV>
            <wp:extent cx="961390" cy="30924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0EC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257D7B00">
                <wp:simplePos x="0" y="0"/>
                <wp:positionH relativeFrom="margin">
                  <wp:posOffset>494258</wp:posOffset>
                </wp:positionH>
                <wp:positionV relativeFrom="paragraph">
                  <wp:posOffset>43444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F53BAC" w:rsidRPr="006A24F6" w:rsidRDefault="00F53BAC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7" type="#_x0000_t202" style="position:absolute;margin-left:38.9pt;margin-top:3.4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Hz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" filled="f" stroked="f">
                <v:textbox inset="5.85pt,.7pt,5.85pt,.7pt">
                  <w:txbxContent>
                    <w:p w14:paraId="5B8D167B" w14:textId="77777777" w:rsidR="00F53BAC" w:rsidRPr="006A24F6" w:rsidRDefault="00F53BAC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1BB89" w14:textId="6F6FF72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7FF3C9E6" w:rsidR="000939F4" w:rsidRDefault="00941AE5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7811FC0A">
                <wp:simplePos x="0" y="0"/>
                <wp:positionH relativeFrom="margin">
                  <wp:posOffset>291313</wp:posOffset>
                </wp:positionH>
                <wp:positionV relativeFrom="paragraph">
                  <wp:posOffset>9334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589A5413" w:rsidR="00F53BAC" w:rsidRDefault="00F53BAC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9003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F1A0F9F" w14:textId="1F054F9A" w:rsidR="00F53BAC" w:rsidRPr="0090033E" w:rsidRDefault="00F53BAC" w:rsidP="009003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9003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F53BAC" w:rsidRPr="004207A4" w:rsidRDefault="00F53BAC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8" alt="01-1back" style="position:absolute;margin-left:22.95pt;margin-top:7.3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589A5413" w:rsidR="00F53BAC" w:rsidRDefault="00F53BAC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9003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F1A0F9F" w14:textId="1F054F9A" w:rsidR="00F53BAC" w:rsidRPr="0090033E" w:rsidRDefault="00F53BAC" w:rsidP="009003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9003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F53BAC" w:rsidRPr="004207A4" w:rsidRDefault="00F53BAC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44DCAB" w14:textId="46957291" w:rsidR="000939F4" w:rsidRDefault="004E56F1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7E8F8DFC">
                <wp:simplePos x="0" y="0"/>
                <wp:positionH relativeFrom="column">
                  <wp:posOffset>1078562</wp:posOffset>
                </wp:positionH>
                <wp:positionV relativeFrom="paragraph">
                  <wp:posOffset>10159</wp:posOffset>
                </wp:positionV>
                <wp:extent cx="3706495" cy="476459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6495" cy="476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053FBA36" w:rsidR="00F53BAC" w:rsidRPr="00C730EC" w:rsidRDefault="00F53BAC" w:rsidP="005A4FB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もの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00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ほめたたえよ。ハレルヤ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9" alt="01-1back" style="position:absolute;margin-left:84.95pt;margin-top:.8pt;width:291.85pt;height:37.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053FBA36" w:rsidR="00F53BAC" w:rsidRPr="00C730EC" w:rsidRDefault="00F53BAC" w:rsidP="005A4FB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もの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00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ほめたたえよ。ハレルヤ。</w:t>
                      </w:r>
                    </w:p>
                  </w:txbxContent>
                </v:textbox>
              </v:rect>
            </w:pict>
          </mc:Fallback>
        </mc:AlternateContent>
      </w:r>
    </w:p>
    <w:p w14:paraId="0FD276AC" w14:textId="674944E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01914971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11727DBC" w:rsidR="000939F4" w:rsidRDefault="00C730EC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583DE188">
                <wp:simplePos x="0" y="0"/>
                <wp:positionH relativeFrom="column">
                  <wp:posOffset>594066</wp:posOffset>
                </wp:positionH>
                <wp:positionV relativeFrom="paragraph">
                  <wp:posOffset>6350</wp:posOffset>
                </wp:positionV>
                <wp:extent cx="4066436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436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47CDE" w14:textId="1FAD2817" w:rsidR="00F53BAC" w:rsidRPr="004E56F1" w:rsidRDefault="00F53BAC" w:rsidP="004E56F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てきなモデルで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ビジョン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い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955E6B9" w14:textId="07062AEF" w:rsidR="00F53BAC" w:rsidRPr="00AB1F42" w:rsidRDefault="00F53BAC" w:rsidP="00AB1F4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こと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ポイ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80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809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80901" w:rsidRPr="00080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0809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080901" w:rsidRPr="00080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とき、すべて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E3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0" type="#_x0000_t202" style="position:absolute;margin-left:46.8pt;margin-top:.5pt;width:320.2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Um/AEAANM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" filled="f" stroked="f">
                <v:textbox inset="5.85pt,.7pt,5.85pt,.7pt">
                  <w:txbxContent>
                    <w:p w14:paraId="34C47CDE" w14:textId="1FAD2817" w:rsidR="00F53BAC" w:rsidRPr="004E56F1" w:rsidRDefault="00F53BAC" w:rsidP="004E56F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げ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現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てきなモデルで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ビジョン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い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955E6B9" w14:textId="07062AEF" w:rsidR="00F53BAC" w:rsidRPr="00AB1F42" w:rsidRDefault="00F53BAC" w:rsidP="00AB1F4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こと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ポイ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80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809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80901" w:rsidRPr="00080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0809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="00080901" w:rsidRPr="00080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とき、すべて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E3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BA1A67" w14:textId="5486806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14E21898" w:rsidR="000939F4" w:rsidRPr="00D3141A" w:rsidRDefault="000939F4" w:rsidP="000939F4">
      <w:pPr>
        <w:rPr>
          <w:sz w:val="20"/>
          <w:szCs w:val="20"/>
        </w:rPr>
      </w:pPr>
    </w:p>
    <w:p w14:paraId="678EF89E" w14:textId="188AC788" w:rsidR="000939F4" w:rsidRDefault="000939F4" w:rsidP="000939F4">
      <w:pPr>
        <w:rPr>
          <w:sz w:val="20"/>
          <w:szCs w:val="20"/>
        </w:rPr>
      </w:pPr>
    </w:p>
    <w:p w14:paraId="72E4C586" w14:textId="7BFAF1B4" w:rsidR="000939F4" w:rsidRDefault="000939F4" w:rsidP="000939F4">
      <w:pPr>
        <w:rPr>
          <w:sz w:val="20"/>
          <w:szCs w:val="20"/>
        </w:rPr>
      </w:pPr>
    </w:p>
    <w:p w14:paraId="4D7A96BF" w14:textId="34D58A28" w:rsidR="000939F4" w:rsidRPr="006D6F19" w:rsidRDefault="000939F4" w:rsidP="000939F4">
      <w:pPr>
        <w:rPr>
          <w:sz w:val="20"/>
          <w:szCs w:val="20"/>
        </w:rPr>
      </w:pPr>
    </w:p>
    <w:p w14:paraId="72F5FAF8" w14:textId="0B8E2285" w:rsidR="000939F4" w:rsidRDefault="000939F4" w:rsidP="000939F4">
      <w:pPr>
        <w:rPr>
          <w:sz w:val="20"/>
          <w:szCs w:val="20"/>
        </w:rPr>
      </w:pPr>
    </w:p>
    <w:p w14:paraId="61A9F746" w14:textId="27C7EAC9" w:rsidR="000939F4" w:rsidRDefault="000939F4" w:rsidP="000939F4">
      <w:pPr>
        <w:rPr>
          <w:sz w:val="20"/>
          <w:szCs w:val="20"/>
        </w:rPr>
      </w:pPr>
    </w:p>
    <w:p w14:paraId="508029F2" w14:textId="2BA9075F" w:rsidR="000939F4" w:rsidRDefault="000939F4" w:rsidP="000939F4">
      <w:pPr>
        <w:rPr>
          <w:sz w:val="20"/>
          <w:szCs w:val="20"/>
        </w:rPr>
      </w:pPr>
    </w:p>
    <w:p w14:paraId="5FD609DF" w14:textId="0853D951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36A98B77" w:rsidR="000939F4" w:rsidRDefault="00C730E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2847" behindDoc="1" locked="0" layoutInCell="1" allowOverlap="1" wp14:anchorId="6CCC1B42" wp14:editId="223BDF03">
            <wp:simplePos x="0" y="0"/>
            <wp:positionH relativeFrom="column">
              <wp:posOffset>208592</wp:posOffset>
            </wp:positionH>
            <wp:positionV relativeFrom="paragraph">
              <wp:posOffset>87162</wp:posOffset>
            </wp:positionV>
            <wp:extent cx="5012788" cy="27622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02F80D87" w:rsidR="000939F4" w:rsidRDefault="000939F4" w:rsidP="000939F4">
      <w:pPr>
        <w:rPr>
          <w:sz w:val="20"/>
          <w:szCs w:val="20"/>
        </w:rPr>
      </w:pPr>
    </w:p>
    <w:p w14:paraId="2547986F" w14:textId="3E34ADC4" w:rsidR="000939F4" w:rsidRDefault="000939F4" w:rsidP="000939F4">
      <w:pPr>
        <w:rPr>
          <w:sz w:val="20"/>
          <w:szCs w:val="20"/>
        </w:rPr>
      </w:pPr>
    </w:p>
    <w:p w14:paraId="46AFAA7F" w14:textId="40FCE7DE" w:rsidR="000939F4" w:rsidRDefault="00C730E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214BA0A2">
                <wp:simplePos x="0" y="0"/>
                <wp:positionH relativeFrom="column">
                  <wp:posOffset>636426</wp:posOffset>
                </wp:positionH>
                <wp:positionV relativeFrom="paragraph">
                  <wp:posOffset>17947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F53BAC" w:rsidRPr="00FE60F9" w:rsidRDefault="00F53BA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1" type="#_x0000_t202" style="position:absolute;margin-left:50.1pt;margin-top:1.4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vxUAIAAHIEAAAOAAAAZHJzL2Uyb0RvYy54bWysVM2O0zAQviPxDpbvNG3Y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" filled="f" stroked="f">
                <v:textbox inset="5.85pt,.7pt,5.85pt,.7pt">
                  <w:txbxContent>
                    <w:p w14:paraId="76688661" w14:textId="77777777" w:rsidR="00F53BAC" w:rsidRPr="00FE60F9" w:rsidRDefault="00F53BA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0F2D8757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17D099E0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03DE083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7556241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199909B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1DE72FC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6C966D11" w:rsidR="000939F4" w:rsidRDefault="00C730E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61E322FB">
                <wp:simplePos x="0" y="0"/>
                <wp:positionH relativeFrom="column">
                  <wp:align>right</wp:align>
                </wp:positionH>
                <wp:positionV relativeFrom="paragraph">
                  <wp:posOffset>167244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5047EAB5" w:rsidR="00F53BAC" w:rsidRPr="000C7F3C" w:rsidRDefault="00F53BA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B0A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F53BAC" w:rsidRPr="000C7F3C" w:rsidRDefault="00F53BA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2" alt="01-1back" style="position:absolute;margin-left:230.3pt;margin-top:13.15pt;width:281.5pt;height:54.95pt;z-index:2547486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FN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5047EAB5" w:rsidR="00F53BAC" w:rsidRPr="000C7F3C" w:rsidRDefault="00F53BA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B0A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F53BAC" w:rsidRPr="000C7F3C" w:rsidRDefault="00F53BA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6E33DB" w14:textId="03A3B872" w:rsidR="000939F4" w:rsidRPr="007A4104" w:rsidRDefault="00C730E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3BDF627E">
                <wp:simplePos x="0" y="0"/>
                <wp:positionH relativeFrom="column">
                  <wp:posOffset>1674602</wp:posOffset>
                </wp:positionH>
                <wp:positionV relativeFrom="paragraph">
                  <wp:posOffset>69747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3AB8" w14:textId="2168E197" w:rsidR="00F53BAC" w:rsidRPr="0020332E" w:rsidRDefault="00F53BAC" w:rsidP="001743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PK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会者、宣教師子ども)修練会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8.6</w:t>
                            </w:r>
                          </w:p>
                          <w:p w14:paraId="138BC9C4" w14:textId="30BC7B08" w:rsidR="00F53BAC" w:rsidRPr="00174326" w:rsidRDefault="00F53BAC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F53BAC" w:rsidRPr="00B65677" w:rsidRDefault="00F53BAC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3" type="#_x0000_t202" style="position:absolute;margin-left:131.85pt;margin-top:54.9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yJpwIAAIE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" filled="f" stroked="f" strokeweight=".5pt">
                <v:textbox>
                  <w:txbxContent>
                    <w:p w14:paraId="5B463AB8" w14:textId="2168E197" w:rsidR="00F53BAC" w:rsidRPr="0020332E" w:rsidRDefault="00F53BAC" w:rsidP="001743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PK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会者、宣教師子ども)修練会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8.6</w:t>
                      </w:r>
                    </w:p>
                    <w:p w14:paraId="138BC9C4" w14:textId="30BC7B08" w:rsidR="00F53BAC" w:rsidRPr="00174326" w:rsidRDefault="00F53BAC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F53BAC" w:rsidRPr="00B65677" w:rsidRDefault="00F53BAC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34D5759">
                <wp:simplePos x="0" y="0"/>
                <wp:positionH relativeFrom="column">
                  <wp:posOffset>602291</wp:posOffset>
                </wp:positionH>
                <wp:positionV relativeFrom="paragraph">
                  <wp:posOffset>13595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F53BAC" w:rsidRPr="00E2203F" w:rsidRDefault="00F53BA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4" type="#_x0000_t202" style="position:absolute;margin-left:47.4pt;margin-top:10.7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Gm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w1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" filled="f" stroked="f">
                <v:textbox inset="5.85pt,.7pt,5.85pt,.7pt">
                  <w:txbxContent>
                    <w:p w14:paraId="12BB3406" w14:textId="77777777" w:rsidR="00F53BAC" w:rsidRPr="00E2203F" w:rsidRDefault="00F53BA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4E5491F5" w:rsidR="000939F4" w:rsidRPr="00525DC2" w:rsidRDefault="0008090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4527" behindDoc="0" locked="0" layoutInCell="1" allowOverlap="1" wp14:anchorId="4D2711C3" wp14:editId="2596BED9">
                <wp:simplePos x="0" y="0"/>
                <wp:positionH relativeFrom="column">
                  <wp:posOffset>381729</wp:posOffset>
                </wp:positionH>
                <wp:positionV relativeFrom="paragraph">
                  <wp:posOffset>-10037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6940" w14:textId="77777777" w:rsidR="00F53BAC" w:rsidRPr="00537497" w:rsidRDefault="00F53BAC" w:rsidP="009D401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BCCA2D4" w14:textId="77777777" w:rsidR="00F53BAC" w:rsidRPr="00537497" w:rsidRDefault="00F53BAC" w:rsidP="009D401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3BAC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53BAC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711C3" id="_x0000_s1085" type="#_x0000_t202" style="position:absolute;margin-left:30.05pt;margin-top:-.8pt;width:56.4pt;height:32.75pt;z-index:25525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1426940" w14:textId="77777777" w:rsidR="00F53BAC" w:rsidRPr="00537497" w:rsidRDefault="00F53BAC" w:rsidP="009D401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BCCA2D4" w14:textId="77777777" w:rsidR="00F53BAC" w:rsidRPr="00537497" w:rsidRDefault="00F53BAC" w:rsidP="009D401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3BAC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53BAC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3503" behindDoc="0" locked="0" layoutInCell="1" allowOverlap="1" wp14:anchorId="1E56CE6A" wp14:editId="4E0145FE">
                <wp:simplePos x="0" y="0"/>
                <wp:positionH relativeFrom="column">
                  <wp:align>right</wp:align>
                </wp:positionH>
                <wp:positionV relativeFrom="paragraph">
                  <wp:posOffset>-328835</wp:posOffset>
                </wp:positionV>
                <wp:extent cx="4591685" cy="904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FC461" w14:textId="5601713C" w:rsidR="00F53BAC" w:rsidRDefault="00F53BAC" w:rsidP="001743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141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141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141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141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141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141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タイ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141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141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141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4954020C" w14:textId="472D7DEC" w:rsidR="00F53BAC" w:rsidRPr="00174326" w:rsidRDefault="00F53BAC" w:rsidP="001743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141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141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141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406DAA13" w14:textId="1C38F7A3" w:rsidR="00F53BAC" w:rsidRPr="00C339B3" w:rsidRDefault="00F53BAC" w:rsidP="000072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3638407B" w14:textId="77777777" w:rsidR="00F53BAC" w:rsidRDefault="00F53BAC" w:rsidP="009D4017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CE6A" id="テキスト ボックス 5" o:spid="_x0000_s1086" type="#_x0000_t202" style="position:absolute;margin-left:310.35pt;margin-top:-25.9pt;width:361.55pt;height:71.25pt;z-index:2552535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" filled="f" stroked="f" strokeweight=".5pt">
                <v:textbox>
                  <w:txbxContent>
                    <w:p w14:paraId="7F3FC461" w14:textId="5601713C" w:rsidR="00F53BAC" w:rsidRDefault="00F53BAC" w:rsidP="001743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141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141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141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141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141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141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タイ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141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141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141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4954020C" w14:textId="472D7DEC" w:rsidR="00F53BAC" w:rsidRPr="00174326" w:rsidRDefault="00F53BAC" w:rsidP="001743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141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141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141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406DAA13" w14:textId="1C38F7A3" w:rsidR="00F53BAC" w:rsidRPr="00C339B3" w:rsidRDefault="00F53BAC" w:rsidP="000072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</w:p>
                    <w:p w14:paraId="3638407B" w14:textId="77777777" w:rsidR="00F53BAC" w:rsidRDefault="00F53BAC" w:rsidP="009D4017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95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8478" behindDoc="1" locked="0" layoutInCell="1" allowOverlap="1" wp14:anchorId="2A370B89" wp14:editId="0516A1EC">
            <wp:simplePos x="0" y="0"/>
            <wp:positionH relativeFrom="column">
              <wp:posOffset>174947</wp:posOffset>
            </wp:positionH>
            <wp:positionV relativeFrom="paragraph">
              <wp:posOffset>-509905</wp:posOffset>
            </wp:positionV>
            <wp:extent cx="4545351" cy="5095875"/>
            <wp:effectExtent l="0" t="0" r="762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1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518" cy="509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28ADA0F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233A602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09C46991" w:rsidR="000939F4" w:rsidRPr="00C11E80" w:rsidRDefault="000939F4" w:rsidP="000939F4">
      <w:pPr>
        <w:rPr>
          <w:szCs w:val="20"/>
        </w:rPr>
      </w:pPr>
    </w:p>
    <w:p w14:paraId="65874603" w14:textId="4F12A0A3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4178A1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73F823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7422ECB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13E9F783" w:rsidR="000939F4" w:rsidRDefault="00080901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0847" behindDoc="0" locked="0" layoutInCell="1" allowOverlap="1" wp14:anchorId="0C62B2EA" wp14:editId="0C61783C">
                <wp:simplePos x="0" y="0"/>
                <wp:positionH relativeFrom="column">
                  <wp:posOffset>2694324</wp:posOffset>
                </wp:positionH>
                <wp:positionV relativeFrom="paragraph">
                  <wp:posOffset>71764</wp:posOffset>
                </wp:positionV>
                <wp:extent cx="1753737" cy="736980"/>
                <wp:effectExtent l="0" t="0" r="0" b="6350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53737" cy="7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8E068" w14:textId="30CA9E0C" w:rsidR="00080901" w:rsidRDefault="00080901" w:rsidP="00080901">
                            <w:pPr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color w:val="9966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color w:val="9966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5A4D11E3" w14:textId="59B41AAA" w:rsidR="00080901" w:rsidRDefault="00080901" w:rsidP="00080901">
                            <w:pPr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6FC67E" w14:textId="78818C03" w:rsidR="00080901" w:rsidRPr="00080901" w:rsidRDefault="00080901" w:rsidP="0008090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080901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080901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80901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、</w:t>
                            </w:r>
                            <w:proofErr w:type="gramStart"/>
                            <w:r w:rsidRPr="00080901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 w:rsidRPr="00080901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ろく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080901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メッセー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80901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し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2B2EA" id="_x0000_s1087" type="#_x0000_t202" style="position:absolute;margin-left:212.15pt;margin-top:5.65pt;width:138.1pt;height:58.05pt;z-index:25531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2F8E068" w14:textId="30CA9E0C" w:rsidR="00080901" w:rsidRDefault="00080901" w:rsidP="00080901">
                      <w:pPr>
                        <w:rPr>
                          <w:rFonts w:ascii="ＭＳ ゴシック" w:eastAsia="ＭＳ ゴシック" w:hAnsi="ＭＳ ゴシック"/>
                          <w:color w:val="9966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966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うほう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5A4D11E3" w14:textId="59B41AAA" w:rsidR="00080901" w:rsidRDefault="00080901" w:rsidP="00080901">
                      <w:pPr>
                        <w:rPr>
                          <w:rFonts w:ascii="ＭＳ ゴシック" w:eastAsia="ＭＳ ゴシック" w:hAnsi="ＭＳ ゴシック"/>
                          <w:color w:val="9966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6FC67E" w14:textId="78818C03" w:rsidR="00080901" w:rsidRPr="00080901" w:rsidRDefault="00080901" w:rsidP="00080901">
                      <w:pP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例</w:t>
                            </w:r>
                          </w:rubyBase>
                        </w:ruby>
                      </w:r>
                      <w:r w:rsidRPr="00080901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賛美</w:t>
                            </w:r>
                          </w:rubyBase>
                        </w:ruby>
                      </w:r>
                      <w:r w:rsidRPr="00080901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聞</w:t>
                            </w:r>
                          </w:rubyBase>
                        </w:ruby>
                      </w:r>
                      <w:r w:rsidRPr="00080901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、</w:t>
                      </w:r>
                      <w:proofErr w:type="gramStart"/>
                      <w:r w:rsidRPr="00080901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 w:rsidRPr="00080901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ろく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録</w:t>
                            </w:r>
                          </w:rubyBase>
                        </w:ruby>
                      </w:r>
                      <w:r w:rsidRPr="00080901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メッセージ</w:t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起</w:t>
                            </w:r>
                          </w:rubyBase>
                        </w:ruby>
                      </w:r>
                      <w:r w:rsidRPr="00080901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しなど</w:t>
                      </w:r>
                    </w:p>
                  </w:txbxContent>
                </v:textbox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8799" behindDoc="0" locked="0" layoutInCell="1" allowOverlap="1" wp14:anchorId="639828B9" wp14:editId="7C4D5B8B">
                <wp:simplePos x="0" y="0"/>
                <wp:positionH relativeFrom="column">
                  <wp:posOffset>735804</wp:posOffset>
                </wp:positionH>
                <wp:positionV relativeFrom="paragraph">
                  <wp:posOffset>84910</wp:posOffset>
                </wp:positionV>
                <wp:extent cx="1699147" cy="2108579"/>
                <wp:effectExtent l="0" t="0" r="0" b="635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99147" cy="2108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2712C" w14:textId="04570AC1" w:rsidR="00080901" w:rsidRPr="00080901" w:rsidRDefault="00080901" w:rsidP="0008090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color w:val="9966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color w:val="9966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80901">
                              <w:rPr>
                                <w:rFonts w:ascii="ＭＳ ゴシック" w:eastAsia="ＭＳ ゴシック" w:hAnsi="ＭＳ ゴシック" w:hint="eastAsia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color w:val="9966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color w:val="9966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080901">
                              <w:rPr>
                                <w:rFonts w:ascii="ＭＳ ゴシック" w:eastAsia="ＭＳ ゴシック" w:hAnsi="ＭＳ ゴシック" w:hint="eastAsia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color w:val="9966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color w:val="9966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0901" w:rsidRPr="00080901">
                                    <w:rPr>
                                      <w:rFonts w:ascii="ＭＳ ゴシック" w:eastAsia="ＭＳ ゴシック" w:hAnsi="ＭＳ ゴシック"/>
                                      <w:color w:val="9966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80901">
                                    <w:rPr>
                                      <w:rFonts w:ascii="ＭＳ ゴシック" w:eastAsia="ＭＳ ゴシック" w:hAnsi="ＭＳ ゴシック"/>
                                      <w:color w:val="9966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28B9" id="_x0000_s1088" type="#_x0000_t202" style="position:absolute;margin-left:57.95pt;margin-top:6.7pt;width:133.8pt;height:166.05pt;z-index:25530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E92712C" w14:textId="04570AC1" w:rsidR="00080901" w:rsidRPr="00080901" w:rsidRDefault="00080901" w:rsidP="00080901">
                      <w:pPr>
                        <w:rPr>
                          <w:rFonts w:ascii="ＭＳ ゴシック" w:eastAsia="ＭＳ ゴシック" w:hAnsi="ＭＳ ゴシック" w:hint="eastAsia"/>
                          <w:color w:val="9966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966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ちじ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時</w:t>
                            </w:r>
                          </w:rubyBase>
                        </w:ruby>
                      </w:r>
                      <w:r w:rsidRPr="00080901">
                        <w:rPr>
                          <w:rFonts w:ascii="ＭＳ ゴシック" w:eastAsia="ＭＳ ゴシック" w:hAnsi="ＭＳ ゴシック" w:hint="eastAsia"/>
                          <w:color w:val="9966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9966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 w:rsidRPr="00080901">
                        <w:rPr>
                          <w:rFonts w:ascii="ＭＳ ゴシック" w:eastAsia="ＭＳ ゴシック" w:hAnsi="ＭＳ ゴシック" w:hint="eastAsia"/>
                          <w:color w:val="9966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9966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ぞく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966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0901" w:rsidRPr="00080901"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かん</w:t>
                            </w:r>
                          </w:rt>
                          <w:rubyBase>
                            <w:r w:rsidR="00080901">
                              <w:rPr>
                                <w:rFonts w:ascii="ＭＳ ゴシック" w:eastAsia="ＭＳ ゴシック" w:hAnsi="ＭＳ ゴシック"/>
                                <w:color w:val="9966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9B43BA8" w14:textId="2CE979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1601C3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50786A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7E5D13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2C6886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6D3D805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305C2C9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6E3A844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38ABE192" w:rsidR="000939F4" w:rsidRDefault="00C730E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87967" behindDoc="1" locked="0" layoutInCell="1" allowOverlap="1" wp14:anchorId="28C3A7B3" wp14:editId="34F9648C">
            <wp:simplePos x="0" y="0"/>
            <wp:positionH relativeFrom="column">
              <wp:align>left</wp:align>
            </wp:positionH>
            <wp:positionV relativeFrom="paragraph">
              <wp:posOffset>47996</wp:posOffset>
            </wp:positionV>
            <wp:extent cx="5133975" cy="1776095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87B6" w14:textId="492083B7" w:rsidR="008B47D8" w:rsidRPr="00C11E80" w:rsidRDefault="00C730EC" w:rsidP="000939F4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7F69D393">
                <wp:simplePos x="0" y="0"/>
                <wp:positionH relativeFrom="margin">
                  <wp:align>right</wp:align>
                </wp:positionH>
                <wp:positionV relativeFrom="paragraph">
                  <wp:posOffset>164178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F53BAC" w:rsidRDefault="00F53BAC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9" type="#_x0000_t202" style="position:absolute;margin-left:316.3pt;margin-top:12.9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2/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xtSIlmBLNX7l3r3vd79rPdfSb3/Vu/39e4H6sRHIWilMiHeXSi8bav3UCH5Dkxn&#10;N2h0WFSJLtwXuyToR/i3J8hFZQlHY28wGHb76OLou2p3Bt2+SxOcbytt7AcBBXFCRDVS6pFmm7mx&#10;TegxxD0mYZblOdpZmMvfDJizsQg/F4fb54KdZKtl5dEYXB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" filled="f" stroked="f">
                <v:textbox inset="5.85pt,.7pt,5.85pt,.7pt">
                  <w:txbxContent>
                    <w:p w14:paraId="2DDCCA18" w14:textId="77777777" w:rsidR="00F53BAC" w:rsidRDefault="00F53BAC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F004A" w14:textId="2E8D60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683C4E58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249BA0CB" w:rsidR="000939F4" w:rsidRDefault="00080901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1837E8B7">
                <wp:simplePos x="0" y="0"/>
                <wp:positionH relativeFrom="column">
                  <wp:posOffset>577850</wp:posOffset>
                </wp:positionH>
                <wp:positionV relativeFrom="paragraph">
                  <wp:posOffset>104462</wp:posOffset>
                </wp:positionV>
                <wp:extent cx="668655" cy="138430"/>
                <wp:effectExtent l="0" t="0" r="0" b="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F53BAC" w:rsidRPr="006A24F6" w:rsidRDefault="00F53BA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0" type="#_x0000_t202" style="position:absolute;margin-left:45.5pt;margin-top:8.25pt;width:52.65pt;height:10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" filled="f" stroked="f">
                <v:textbox inset="5.85pt,.7pt,5.85pt,.7pt">
                  <w:txbxContent>
                    <w:p w14:paraId="23FD2D9A" w14:textId="77777777" w:rsidR="00F53BAC" w:rsidRPr="006A24F6" w:rsidRDefault="00F53BA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 w:rsidR="00B1495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301631" behindDoc="1" locked="0" layoutInCell="1" allowOverlap="1" wp14:anchorId="057D579E" wp14:editId="0BBD4F2D">
            <wp:simplePos x="0" y="0"/>
            <wp:positionH relativeFrom="column">
              <wp:align>right</wp:align>
            </wp:positionH>
            <wp:positionV relativeFrom="paragraph">
              <wp:posOffset>-652780</wp:posOffset>
            </wp:positionV>
            <wp:extent cx="4962525" cy="1735392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35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6F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691925A5">
                <wp:simplePos x="0" y="0"/>
                <wp:positionH relativeFrom="column">
                  <wp:posOffset>1358340</wp:posOffset>
                </wp:positionH>
                <wp:positionV relativeFrom="paragraph">
                  <wp:posOffset>-108860</wp:posOffset>
                </wp:positionV>
                <wp:extent cx="3562065" cy="593090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AD56B" w14:textId="77777777" w:rsidR="00F53BAC" w:rsidRDefault="00F53BA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じゅうような　こたえを　はっけんする</w:t>
                            </w:r>
                          </w:p>
                          <w:p w14:paraId="3F5063E2" w14:textId="0E17D746" w:rsidR="00F53BAC" w:rsidRPr="004E56F1" w:rsidRDefault="00F53BAC" w:rsidP="004E56F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かんがえの　しゅうか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1" type="#_x0000_t202" style="position:absolute;margin-left:106.95pt;margin-top:-8.55pt;width:280.5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137AD56B" w14:textId="77777777" w:rsidR="00F53BAC" w:rsidRDefault="00F53BA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じゅうような　こたえを　はっけんする</w:t>
                      </w:r>
                    </w:p>
                    <w:p w14:paraId="3F5063E2" w14:textId="0E17D746" w:rsidR="00F53BAC" w:rsidRPr="004E56F1" w:rsidRDefault="00F53BAC" w:rsidP="004E56F1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かんがえの　しゅうかん</w:t>
                      </w:r>
                    </w:p>
                  </w:txbxContent>
                </v:textbox>
              </v:shape>
            </w:pict>
          </mc:Fallback>
        </mc:AlternateContent>
      </w:r>
      <w:r w:rsidR="0049273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01279" behindDoc="1" locked="0" layoutInCell="1" allowOverlap="1" wp14:anchorId="3D11DFDE" wp14:editId="28C4FBC0">
            <wp:simplePos x="0" y="0"/>
            <wp:positionH relativeFrom="column">
              <wp:posOffset>313851</wp:posOffset>
            </wp:positionH>
            <wp:positionV relativeFrom="paragraph">
              <wp:posOffset>151765</wp:posOffset>
            </wp:positionV>
            <wp:extent cx="913130" cy="293370"/>
            <wp:effectExtent l="0" t="0" r="127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7DFE6CA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444C167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730272F2" w:rsidR="000939F4" w:rsidRDefault="00475FF0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117FBE81">
                <wp:simplePos x="0" y="0"/>
                <wp:positionH relativeFrom="column">
                  <wp:posOffset>1221862</wp:posOffset>
                </wp:positionH>
                <wp:positionV relativeFrom="paragraph">
                  <wp:posOffset>6198</wp:posOffset>
                </wp:positionV>
                <wp:extent cx="3630305" cy="523117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305" cy="523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59F3C384" w:rsidR="00F53BAC" w:rsidRPr="007C19EE" w:rsidRDefault="00F53BAC" w:rsidP="009F1E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12E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12E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512E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2" alt="01-1back" style="position:absolute;margin-left:96.2pt;margin-top:.5pt;width:285.85pt;height:41.2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59F3C384" w:rsidR="00F53BAC" w:rsidRPr="007C19EE" w:rsidRDefault="00F53BAC" w:rsidP="009F1E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E56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12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12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512E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701BF4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15A3D9C7">
                <wp:simplePos x="0" y="0"/>
                <wp:positionH relativeFrom="column">
                  <wp:posOffset>400685</wp:posOffset>
                </wp:positionH>
                <wp:positionV relativeFrom="paragraph">
                  <wp:posOffset>9144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3E926560" w:rsidR="00F53BAC" w:rsidRDefault="00F53BAC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4E56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935020C" w14:textId="62A45A3C" w:rsidR="00F53BAC" w:rsidRPr="004207A4" w:rsidRDefault="00F53BAC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F53BAC" w:rsidRPr="004207A4" w:rsidRDefault="00F53BA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3" alt="01-1back" style="position:absolute;margin-left:31.55pt;margin-top:7.2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GC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3E926560" w:rsidR="00F53BAC" w:rsidRDefault="00F53BAC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4E56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935020C" w14:textId="62A45A3C" w:rsidR="00F53BAC" w:rsidRPr="004207A4" w:rsidRDefault="00F53BAC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F53BAC" w:rsidRPr="004207A4" w:rsidRDefault="00F53BA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3043112E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3A66A8EF" w:rsidR="000939F4" w:rsidRDefault="000939F4" w:rsidP="000939F4">
      <w:pPr>
        <w:rPr>
          <w:szCs w:val="18"/>
        </w:rPr>
      </w:pPr>
    </w:p>
    <w:p w14:paraId="013E8826" w14:textId="3699CE8D" w:rsidR="000939F4" w:rsidRDefault="0049273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6DB2953">
                <wp:simplePos x="0" y="0"/>
                <wp:positionH relativeFrom="column">
                  <wp:posOffset>313974</wp:posOffset>
                </wp:positionH>
                <wp:positionV relativeFrom="paragraph">
                  <wp:posOffset>73632</wp:posOffset>
                </wp:positionV>
                <wp:extent cx="4484948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948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76DBD" w14:textId="13B15CA6" w:rsidR="00F53BAC" w:rsidRPr="004E56F1" w:rsidRDefault="00F53BAC" w:rsidP="004E56F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い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」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にな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だからできない」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なってしまえ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</w:p>
                          <w:p w14:paraId="0DF30E26" w14:textId="677402A2" w:rsidR="00F53BAC" w:rsidRPr="004E56F1" w:rsidRDefault="00F53BAC" w:rsidP="004E56F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ど、どのようにすれば、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ができる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 w:rsidR="000809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ろうか」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てし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す。</w:t>
                            </w:r>
                          </w:p>
                          <w:p w14:paraId="78CF5853" w14:textId="703DFD0B" w:rsidR="00F53BAC" w:rsidRPr="00111581" w:rsidRDefault="00F53BAC" w:rsidP="004E56F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ても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」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AB1F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247B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4" type="#_x0000_t202" style="position:absolute;margin-left:24.7pt;margin-top:5.8pt;width:353.1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" filled="f" stroked="f">
                <v:textbox inset="5.85pt,.7pt,5.85pt,.7pt">
                  <w:txbxContent>
                    <w:p w14:paraId="1D076DBD" w14:textId="13B15CA6" w:rsidR="00F53BAC" w:rsidRPr="004E56F1" w:rsidRDefault="00F53BAC" w:rsidP="004E56F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いま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」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にな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だからできない」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なってしまえ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</w:p>
                    <w:p w14:paraId="0DF30E26" w14:textId="677402A2" w:rsidR="00F53BAC" w:rsidRPr="004E56F1" w:rsidRDefault="00F53BAC" w:rsidP="004E56F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ど、どのようにすれば、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や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ができる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 w:rsidR="000809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え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ろうか」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てし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す。</w:t>
                      </w:r>
                    </w:p>
                    <w:p w14:paraId="78CF5853" w14:textId="703DFD0B" w:rsidR="00F53BAC" w:rsidRPr="00111581" w:rsidRDefault="00F53BAC" w:rsidP="004E56F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ても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」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AB1F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247B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358E7E8E" w:rsidR="000939F4" w:rsidRPr="00D3141A" w:rsidRDefault="000939F4" w:rsidP="000939F4">
      <w:pPr>
        <w:rPr>
          <w:sz w:val="20"/>
          <w:szCs w:val="20"/>
        </w:rPr>
      </w:pP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1E0C7AA3" w:rsidR="000939F4" w:rsidRDefault="000939F4" w:rsidP="000939F4">
      <w:pPr>
        <w:rPr>
          <w:sz w:val="20"/>
          <w:szCs w:val="20"/>
        </w:rPr>
      </w:pPr>
    </w:p>
    <w:p w14:paraId="0C0B405D" w14:textId="1DBC93EC" w:rsidR="000939F4" w:rsidRDefault="000939F4" w:rsidP="000939F4">
      <w:pPr>
        <w:rPr>
          <w:sz w:val="20"/>
          <w:szCs w:val="20"/>
        </w:rPr>
      </w:pPr>
    </w:p>
    <w:p w14:paraId="26B0EA28" w14:textId="668378F5" w:rsidR="000939F4" w:rsidRDefault="00B1495F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03679" behindDoc="1" locked="0" layoutInCell="1" allowOverlap="1" wp14:anchorId="1F661631" wp14:editId="785C4CE6">
            <wp:simplePos x="0" y="0"/>
            <wp:positionH relativeFrom="column">
              <wp:posOffset>52705</wp:posOffset>
            </wp:positionH>
            <wp:positionV relativeFrom="paragraph">
              <wp:posOffset>73025</wp:posOffset>
            </wp:positionV>
            <wp:extent cx="4984170" cy="2762250"/>
            <wp:effectExtent l="0" t="0" r="698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73E7A761" w:rsidR="000939F4" w:rsidRDefault="000939F4" w:rsidP="000939F4">
      <w:pPr>
        <w:rPr>
          <w:sz w:val="20"/>
          <w:szCs w:val="20"/>
        </w:rPr>
      </w:pP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11E326C4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770CA1B2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F53BAC" w:rsidRPr="00E2203F" w:rsidRDefault="00F53BA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5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L0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jY7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" filled="f" stroked="f">
                <v:textbox inset="5.85pt,.7pt,5.85pt,.7pt">
                  <w:txbxContent>
                    <w:p w14:paraId="457C4E94" w14:textId="77777777" w:rsidR="00F53BAC" w:rsidRPr="00E2203F" w:rsidRDefault="00F53BA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04DA36AB" w:rsidR="00F53BAC" w:rsidRPr="000C7F3C" w:rsidRDefault="00F53BA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のがさ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CB7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3BA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F53BAC" w:rsidRPr="000C7F3C" w:rsidRDefault="00F53BA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6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CI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04DA36AB" w:rsidR="00F53BAC" w:rsidRPr="000C7F3C" w:rsidRDefault="00F53BA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のがさ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ん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CB7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3BA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3B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F53BAC" w:rsidRPr="000C7F3C" w:rsidRDefault="00F53BA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F53BAC" w:rsidRPr="00415A48" w:rsidRDefault="00F53BA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7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3F/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" filled="f" stroked="f">
                <v:textbox inset="5.85pt,.7pt,5.85pt,.7pt">
                  <w:txbxContent>
                    <w:p w14:paraId="543C54CE" w14:textId="77777777" w:rsidR="00F53BAC" w:rsidRPr="00415A48" w:rsidRDefault="00F53BA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AFA9E" w14:textId="7114E78F" w:rsidR="00F53BAC" w:rsidRPr="00877827" w:rsidRDefault="00F53BAC" w:rsidP="00A80E9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9年世界レムナントリーダー修練会３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7.25</w:t>
                            </w:r>
                          </w:p>
                          <w:p w14:paraId="31D740CF" w14:textId="34471E2A" w:rsidR="00F53BAC" w:rsidRPr="00A80E97" w:rsidRDefault="00F53BAC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8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56L5K6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16AAFA9E" w14:textId="7114E78F" w:rsidR="00F53BAC" w:rsidRPr="00877827" w:rsidRDefault="00F53BAC" w:rsidP="00A80E9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9年世界レムナントリーダー修練会３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7.25</w:t>
                      </w:r>
                    </w:p>
                    <w:p w14:paraId="31D740CF" w14:textId="34471E2A" w:rsidR="00F53BAC" w:rsidRPr="00A80E97" w:rsidRDefault="00F53BAC" w:rsidP="000939F4"/>
                  </w:txbxContent>
                </v:textbox>
              </v:shape>
            </w:pict>
          </mc:Fallback>
        </mc:AlternateContent>
      </w:r>
    </w:p>
    <w:p w14:paraId="7548BCBB" w14:textId="6A7DE4E6" w:rsidR="00135552" w:rsidRDefault="0008090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7AC3466F">
                <wp:simplePos x="0" y="0"/>
                <wp:positionH relativeFrom="margin">
                  <wp:align>right</wp:align>
                </wp:positionH>
                <wp:positionV relativeFrom="paragraph">
                  <wp:posOffset>-355875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75EC2" w14:textId="417E2088" w:rsidR="00F53BAC" w:rsidRDefault="00F53BAC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ことば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づくものと、</w:t>
                            </w:r>
                          </w:p>
                          <w:p w14:paraId="7C152342" w14:textId="71E201CB" w:rsidR="00F53BAC" w:rsidRDefault="00F53BAC" w:rsidP="008C762D">
                            <w:pPr>
                              <w:ind w:left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な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づくものがあります。</w:t>
                            </w:r>
                          </w:p>
                          <w:p w14:paraId="34F5FEAA" w14:textId="1EA72428" w:rsidR="00F53BAC" w:rsidRPr="00890E8F" w:rsidRDefault="00F53BAC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いつ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と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8C76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9" type="#_x0000_t202" style="position:absolute;margin-left:316.3pt;margin-top:-28pt;width:367.5pt;height:74.1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" filled="f" stroked="f" strokeweight=".5pt">
                <v:textbox>
                  <w:txbxContent>
                    <w:p w14:paraId="56B75EC2" w14:textId="417E2088" w:rsidR="00F53BAC" w:rsidRDefault="00F53BAC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ことば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かん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づくものと、</w:t>
                      </w:r>
                    </w:p>
                    <w:p w14:paraId="7C152342" w14:textId="71E201CB" w:rsidR="00F53BAC" w:rsidRDefault="00F53BAC" w:rsidP="008C762D">
                      <w:pPr>
                        <w:ind w:left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な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かん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づくものがあります。</w:t>
                      </w:r>
                    </w:p>
                    <w:p w14:paraId="34F5FEAA" w14:textId="1EA72428" w:rsidR="00F53BAC" w:rsidRPr="00890E8F" w:rsidRDefault="00F53BAC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いつ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と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8C76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53B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95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02655" behindDoc="1" locked="0" layoutInCell="1" allowOverlap="1" wp14:anchorId="1E1723AD" wp14:editId="41A8CB69">
            <wp:simplePos x="0" y="0"/>
            <wp:positionH relativeFrom="margin">
              <wp:align>right</wp:align>
            </wp:positionH>
            <wp:positionV relativeFrom="paragraph">
              <wp:posOffset>-509905</wp:posOffset>
            </wp:positionV>
            <wp:extent cx="4967921" cy="5410200"/>
            <wp:effectExtent l="0" t="0" r="444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21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6F1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1" behindDoc="0" locked="0" layoutInCell="1" allowOverlap="1" wp14:anchorId="43C1CEC9" wp14:editId="252B2A4B">
                <wp:simplePos x="0" y="0"/>
                <wp:positionH relativeFrom="column">
                  <wp:posOffset>252483</wp:posOffset>
                </wp:positionH>
                <wp:positionV relativeFrom="paragraph">
                  <wp:posOffset>-635</wp:posOffset>
                </wp:positionV>
                <wp:extent cx="716280" cy="415925"/>
                <wp:effectExtent l="0" t="0" r="0" b="3175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2E794" w14:textId="77777777" w:rsidR="00F53BAC" w:rsidRPr="004E56F1" w:rsidRDefault="00F53BAC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4BB04F7" w14:textId="77777777" w:rsidR="00F53BAC" w:rsidRPr="004E56F1" w:rsidRDefault="00F53BAC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3BAC" w:rsidRPr="004E56F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53BAC" w:rsidRPr="004E56F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E56F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CEC9" id="_x0000_s1100" type="#_x0000_t202" style="position:absolute;margin-left:19.9pt;margin-top:-.05pt;width:56.4pt;height:32.75pt;z-index:25529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ZGAwIAAOY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F42E794" w14:textId="77777777" w:rsidR="00F53BAC" w:rsidRPr="004E56F1" w:rsidRDefault="00F53BAC" w:rsidP="004E56F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4BB04F7" w14:textId="77777777" w:rsidR="00F53BAC" w:rsidRPr="004E56F1" w:rsidRDefault="00F53BAC" w:rsidP="004E56F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3BAC" w:rsidRPr="004E56F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53BAC" w:rsidRPr="004E56F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E56F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7DA6086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30FBA02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7D8F9E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3205F32" w:rsidR="000939F4" w:rsidRPr="00C11E80" w:rsidRDefault="000939F4" w:rsidP="000939F4">
      <w:pPr>
        <w:rPr>
          <w:szCs w:val="20"/>
        </w:rPr>
      </w:pPr>
    </w:p>
    <w:p w14:paraId="4C1396A1" w14:textId="4BFE0A0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63665D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761AA1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2B0A74B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1AE67CB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7F1C66B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2FB3F6C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51ACB9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2CE13F3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7911830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660D65D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57B2FAB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5029E3D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4978275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B5742A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4C9FB6F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1C2E5E8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DAC4A4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693939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4AE5D8E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4FC06C2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4B2B4B3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34C74161" w:rsidR="0018295A" w:rsidRPr="007A4104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5B24040C" w:rsidR="000939F4" w:rsidRPr="00C11E80" w:rsidRDefault="00B1495F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04703" behindDoc="1" locked="0" layoutInCell="1" allowOverlap="1" wp14:anchorId="0FCA304E" wp14:editId="0FBC2A16">
            <wp:simplePos x="0" y="0"/>
            <wp:positionH relativeFrom="column">
              <wp:align>left</wp:align>
            </wp:positionH>
            <wp:positionV relativeFrom="paragraph">
              <wp:posOffset>158115</wp:posOffset>
            </wp:positionV>
            <wp:extent cx="4933950" cy="1689342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43371A8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F53BAC" w:rsidRDefault="00F53BAC" w:rsidP="000939F4"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3BA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3B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1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46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QxnetIR0h00aaGbHaj7LsZI5s+6BGRwW&#10;LB4XwN3jkRVQJhQOEiVrMJ//ZvfxyCF6KSlx+BJqP22YEZQUHxSyO+x1r/o4rUEZja7wCXPpWF44&#10;1EbeAE53BxdN8yD6cFccxcyAfMItmfo30cUUx5cT6o7ijWsWAreMi+k0BOF0aubmaqG5T+2B9Cg/&#10;Vk/M6AMVDkm8g+OQsvgFI01sQ8F04yDLA11nTJFmr+BkB8IPW+hX51IPUed/xeQXAA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CrL+Ol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F53BAC" w:rsidRDefault="00F53BAC" w:rsidP="000939F4"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3BA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3BA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1F4744FD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E41BED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2B5D" w14:textId="77777777" w:rsidR="00972E1F" w:rsidRDefault="00972E1F" w:rsidP="00751F5D">
      <w:r>
        <w:separator/>
      </w:r>
    </w:p>
  </w:endnote>
  <w:endnote w:type="continuationSeparator" w:id="0">
    <w:p w14:paraId="7AD703C2" w14:textId="77777777" w:rsidR="00972E1F" w:rsidRDefault="00972E1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F53BAC" w:rsidRDefault="00F53BAC">
    <w:pPr>
      <w:pStyle w:val="a5"/>
    </w:pPr>
  </w:p>
  <w:p w14:paraId="68296491" w14:textId="77777777" w:rsidR="00F53BAC" w:rsidRDefault="00F53B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9F995" w14:textId="77777777" w:rsidR="00972E1F" w:rsidRDefault="00972E1F" w:rsidP="00751F5D">
      <w:r>
        <w:separator/>
      </w:r>
    </w:p>
  </w:footnote>
  <w:footnote w:type="continuationSeparator" w:id="0">
    <w:p w14:paraId="390650F1" w14:textId="77777777" w:rsidR="00972E1F" w:rsidRDefault="00972E1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A00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80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3AA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603"/>
    <w:rsid w:val="0025382A"/>
    <w:rsid w:val="00253C9D"/>
    <w:rsid w:val="00253D7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734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9F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947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46B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A60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844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1A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7</cp:revision>
  <cp:lastPrinted>2020-07-22T06:35:00Z</cp:lastPrinted>
  <dcterms:created xsi:type="dcterms:W3CDTF">2020-07-21T12:13:00Z</dcterms:created>
  <dcterms:modified xsi:type="dcterms:W3CDTF">2020-07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